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8AA6" w14:textId="77777777" w:rsidR="00665180" w:rsidRDefault="00665180"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 w14:paraId="61D4E726" w14:textId="77777777" w:rsidR="00665180" w:rsidRDefault="00665180"/>
    <w:p w14:paraId="3FB47A17" w14:textId="77777777" w:rsidR="00665180" w:rsidRDefault="00665180"/>
    <w:p w14:paraId="09BCA3AB" w14:textId="77777777" w:rsidR="00665180" w:rsidRDefault="00665180">
      <w:pPr>
        <w:rPr>
          <w:rFonts w:asciiTheme="minorHAnsi" w:hAnsiTheme="minorHAnsi" w:cstheme="minorHAnsi"/>
        </w:rPr>
      </w:pPr>
    </w:p>
    <w:p w14:paraId="24DF8C66" w14:textId="77777777" w:rsidR="00665180" w:rsidRDefault="00665180">
      <w:pPr>
        <w:rPr>
          <w:rFonts w:asciiTheme="minorHAnsi" w:hAnsiTheme="minorHAnsi" w:cstheme="minorHAnsi"/>
        </w:rPr>
      </w:pPr>
    </w:p>
    <w:p w14:paraId="2F19DE27" w14:textId="77777777" w:rsidR="00665180" w:rsidRDefault="00665180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0E6C4162" w14:textId="77777777" w:rsidR="00665180" w:rsidRDefault="00000000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bookmarkStart w:id="1" w:name="DocTitle"/>
      <w:r>
        <w:rPr>
          <w:rFonts w:asciiTheme="minorHAnsi" w:hAnsiTheme="minorHAnsi" w:cstheme="minorHAnsi"/>
          <w:sz w:val="40"/>
          <w:lang w:eastAsia="ja-JP"/>
        </w:rPr>
        <w:t>System</w:t>
      </w:r>
      <w:r>
        <w:rPr>
          <w:rFonts w:asciiTheme="minorHAnsi" w:hAnsiTheme="minorHAnsi" w:cstheme="minorHAnsi"/>
          <w:sz w:val="40"/>
        </w:rPr>
        <w:t xml:space="preserve"> Requirements Statement (</w:t>
      </w:r>
      <w:r>
        <w:rPr>
          <w:rFonts w:asciiTheme="minorHAnsi" w:hAnsiTheme="minorHAnsi" w:cstheme="minorHAnsi"/>
          <w:sz w:val="40"/>
          <w:lang w:eastAsia="ja-JP"/>
        </w:rPr>
        <w:t>S</w:t>
      </w:r>
      <w:r>
        <w:rPr>
          <w:rFonts w:asciiTheme="minorHAnsi" w:hAnsiTheme="minorHAnsi" w:cstheme="minorHAnsi"/>
          <w:sz w:val="40"/>
        </w:rPr>
        <w:t xml:space="preserve">RS) – </w:t>
      </w:r>
    </w:p>
    <w:bookmarkEnd w:id="1"/>
    <w:p w14:paraId="6A14FD74" w14:textId="77777777" w:rsidR="00665180" w:rsidRDefault="00000000">
      <w:pPr>
        <w:pBdr>
          <w:bottom w:val="single" w:sz="18" w:space="1" w:color="auto"/>
        </w:pBdr>
        <w:rPr>
          <w:rFonts w:asciiTheme="minorHAnsi" w:hAnsiTheme="minorHAnsi" w:cstheme="minorHAnsi"/>
          <w:sz w:val="40"/>
          <w:lang w:val="en-US"/>
        </w:rPr>
      </w:pPr>
      <w:r>
        <w:rPr>
          <w:rFonts w:asciiTheme="minorHAnsi" w:hAnsiTheme="minorHAnsi" w:cstheme="minorHAnsi"/>
          <w:sz w:val="40"/>
          <w:lang w:val="en-US" w:eastAsia="ja-JP"/>
        </w:rPr>
        <w:t>Home Rental</w:t>
      </w:r>
    </w:p>
    <w:p w14:paraId="424C3577" w14:textId="77777777" w:rsidR="00665180" w:rsidRDefault="00665180">
      <w:pPr>
        <w:pBdr>
          <w:bottom w:val="single" w:sz="18" w:space="1" w:color="auto"/>
        </w:pBdr>
        <w:rPr>
          <w:rFonts w:asciiTheme="minorHAnsi" w:hAnsiTheme="minorHAnsi" w:cstheme="minorHAnsi"/>
        </w:rPr>
      </w:pPr>
    </w:p>
    <w:p w14:paraId="00ABE668" w14:textId="77777777" w:rsidR="00665180" w:rsidRDefault="00665180">
      <w:pPr>
        <w:rPr>
          <w:rFonts w:asciiTheme="minorHAnsi" w:hAnsiTheme="minorHAnsi" w:cstheme="minorHAnsi"/>
        </w:rPr>
      </w:pPr>
    </w:p>
    <w:p w14:paraId="5DB2E4E4" w14:textId="77777777" w:rsidR="00665180" w:rsidRDefault="00665180">
      <w:pPr>
        <w:rPr>
          <w:rFonts w:asciiTheme="minorHAnsi" w:hAnsiTheme="minorHAnsi" w:cstheme="minorHAnsi"/>
        </w:rPr>
      </w:pPr>
    </w:p>
    <w:p w14:paraId="3303F91D" w14:textId="77777777" w:rsidR="00665180" w:rsidRDefault="00665180"/>
    <w:p w14:paraId="3A789D42" w14:textId="77777777" w:rsidR="00665180" w:rsidRDefault="00665180"/>
    <w:p w14:paraId="4035D102" w14:textId="77777777" w:rsidR="00665180" w:rsidRDefault="00665180"/>
    <w:p w14:paraId="6BA00002" w14:textId="77777777" w:rsidR="00665180" w:rsidRDefault="00665180"/>
    <w:p w14:paraId="742D3519" w14:textId="77777777" w:rsidR="00665180" w:rsidRDefault="00665180"/>
    <w:p w14:paraId="055B0156" w14:textId="77777777" w:rsidR="00665180" w:rsidRDefault="00665180"/>
    <w:p w14:paraId="0F4F0076" w14:textId="77777777" w:rsidR="00665180" w:rsidRDefault="00665180"/>
    <w:p w14:paraId="64D15587" w14:textId="77777777" w:rsidR="00665180" w:rsidRDefault="00665180"/>
    <w:p w14:paraId="4DCB11C1" w14:textId="77777777" w:rsidR="00665180" w:rsidRDefault="00665180"/>
    <w:p w14:paraId="027500AB" w14:textId="77777777" w:rsidR="00665180" w:rsidRDefault="00665180"/>
    <w:p w14:paraId="5DA754A5" w14:textId="77777777" w:rsidR="00665180" w:rsidRDefault="00665180"/>
    <w:p w14:paraId="77672471" w14:textId="77777777" w:rsidR="00665180" w:rsidRDefault="00665180"/>
    <w:p w14:paraId="4AEE067A" w14:textId="77777777" w:rsidR="00665180" w:rsidRDefault="00665180"/>
    <w:p w14:paraId="287B40E0" w14:textId="77777777" w:rsidR="00665180" w:rsidRDefault="00665180"/>
    <w:p w14:paraId="1B74A0F4" w14:textId="77777777" w:rsidR="00665180" w:rsidRDefault="00665180"/>
    <w:p w14:paraId="644F605E" w14:textId="77777777" w:rsidR="00665180" w:rsidRDefault="00665180"/>
    <w:p w14:paraId="5430EB09" w14:textId="77777777" w:rsidR="00665180" w:rsidRDefault="00665180"/>
    <w:p w14:paraId="73B59FE4" w14:textId="77777777" w:rsidR="00665180" w:rsidRDefault="00665180"/>
    <w:p w14:paraId="19C3F60D" w14:textId="77777777" w:rsidR="00665180" w:rsidRDefault="00665180"/>
    <w:p w14:paraId="0DC30CE5" w14:textId="77777777" w:rsidR="00665180" w:rsidRDefault="00665180"/>
    <w:p w14:paraId="0ED25B33" w14:textId="77777777" w:rsidR="00665180" w:rsidRDefault="00665180"/>
    <w:p w14:paraId="37017B3C" w14:textId="77777777" w:rsidR="00665180" w:rsidRDefault="00665180"/>
    <w:p w14:paraId="4EE1801E" w14:textId="77777777" w:rsidR="00665180" w:rsidRDefault="00665180"/>
    <w:p w14:paraId="3BFCD823" w14:textId="77777777" w:rsidR="00665180" w:rsidRDefault="00665180"/>
    <w:p w14:paraId="6DFC9D5D" w14:textId="77777777" w:rsidR="00665180" w:rsidRDefault="00665180"/>
    <w:p w14:paraId="0F2DF325" w14:textId="77777777" w:rsidR="00665180" w:rsidRDefault="00665180"/>
    <w:p w14:paraId="70D59DBE" w14:textId="77777777" w:rsidR="00665180" w:rsidRDefault="00665180"/>
    <w:p w14:paraId="4E1170EB" w14:textId="77777777" w:rsidR="00665180" w:rsidRDefault="00665180"/>
    <w:p w14:paraId="0E25BA9F" w14:textId="77777777" w:rsidR="00665180" w:rsidRDefault="00665180"/>
    <w:p w14:paraId="587511AB" w14:textId="77777777" w:rsidR="00665180" w:rsidRDefault="00665180"/>
    <w:p w14:paraId="1E33B7E5" w14:textId="77777777" w:rsidR="00665180" w:rsidRDefault="00665180"/>
    <w:p w14:paraId="41229FD0" w14:textId="77777777" w:rsidR="00665180" w:rsidRDefault="00665180"/>
    <w:p w14:paraId="6859BD4F" w14:textId="77777777" w:rsidR="00665180" w:rsidRDefault="00665180"/>
    <w:p w14:paraId="55C07C3B" w14:textId="77777777" w:rsidR="00665180" w:rsidRDefault="00665180"/>
    <w:p w14:paraId="546AB8ED" w14:textId="77777777" w:rsidR="00665180" w:rsidRDefault="00665180"/>
    <w:p w14:paraId="1D453F9B" w14:textId="77777777" w:rsidR="00665180" w:rsidRDefault="00665180"/>
    <w:p w14:paraId="04A5D92E" w14:textId="77777777" w:rsidR="00665180" w:rsidRDefault="00665180"/>
    <w:p w14:paraId="69897234" w14:textId="77777777" w:rsidR="00665180" w:rsidRDefault="00665180"/>
    <w:p w14:paraId="58EF3371" w14:textId="77777777" w:rsidR="00665180" w:rsidRDefault="00665180"/>
    <w:p w14:paraId="6B956E3C" w14:textId="77777777" w:rsidR="00665180" w:rsidRDefault="00000000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2" \t "Heading 9,1"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eastAsia="ja-JP"/>
        </w:rPr>
        <w:t>1.</w:t>
      </w:r>
      <w:r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Introduction</w:t>
      </w:r>
      <w:r>
        <w:rPr>
          <w:rFonts w:asciiTheme="minorHAnsi" w:hAnsiTheme="minorHAnsi" w:cstheme="minorHAnsi"/>
        </w:rPr>
        <w:tab/>
        <w:t>3</w:t>
      </w:r>
    </w:p>
    <w:p w14:paraId="5EB2DB1F" w14:textId="77777777" w:rsidR="00665180" w:rsidRDefault="00000000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  <w:lang w:eastAsia="ja-JP"/>
        </w:rPr>
        <w:t>2.</w:t>
      </w:r>
      <w:r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Functional Requiremen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PAGEREF _Toc342831487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fldChar w:fldCharType="end"/>
      </w:r>
    </w:p>
    <w:p w14:paraId="0E8D20B0" w14:textId="77777777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HAnsi"/>
          <w:smallCaps w:val="0"/>
          <w:lang w:val="en-US" w:eastAsia="ja-JP"/>
        </w:rPr>
      </w:pPr>
      <w:r>
        <w:rPr>
          <w:rFonts w:asciiTheme="minorHAnsi" w:hAnsiTheme="minorHAnsi" w:cstheme="minorHAnsi"/>
        </w:rPr>
        <w:t xml:space="preserve">                     2.1</w:t>
      </w:r>
      <w:r>
        <w:rPr>
          <w:rFonts w:asciiTheme="minorHAnsi" w:eastAsiaTheme="minorEastAsia" w:hAnsiTheme="minorHAnsi" w:cstheme="minorHAnsi"/>
          <w:smallCaps w:val="0"/>
          <w:sz w:val="22"/>
          <w:szCs w:val="22"/>
          <w:lang w:val="en-US" w:eastAsia="ja-JP"/>
        </w:rPr>
        <w:tab/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 xml:space="preserve">Tenant </w:t>
      </w:r>
      <w:r>
        <w:rPr>
          <w:rFonts w:asciiTheme="minorHAnsi" w:hAnsiTheme="minorHAnsi" w:cstheme="minorHAnsi"/>
        </w:rPr>
        <w:t>Module</w:t>
      </w:r>
      <w:r>
        <w:rPr>
          <w:rFonts w:asciiTheme="minorHAnsi" w:hAnsiTheme="minorHAnsi" w:cstheme="minorHAnsi"/>
        </w:rPr>
        <w:tab/>
        <w:t>5</w:t>
      </w:r>
    </w:p>
    <w:p w14:paraId="572BAD0B" w14:textId="77777777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2</w:t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wner</w:t>
      </w:r>
      <w:r>
        <w:rPr>
          <w:rFonts w:asciiTheme="minorHAnsi" w:hAnsiTheme="minorHAnsi" w:cstheme="minorHAnsi"/>
        </w:rPr>
        <w:t xml:space="preserve"> Module</w:t>
      </w:r>
      <w:r>
        <w:rPr>
          <w:rFonts w:asciiTheme="minorHAnsi" w:hAnsiTheme="minorHAnsi" w:cstheme="minorHAnsi"/>
        </w:rPr>
        <w:tab/>
        <w:t>9</w:t>
      </w:r>
    </w:p>
    <w:p w14:paraId="419A662C" w14:textId="77777777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3</w:t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>admin Module</w:t>
      </w:r>
      <w:r>
        <w:rPr>
          <w:rFonts w:asciiTheme="minorHAnsi" w:hAnsiTheme="minorHAnsi" w:cstheme="minorHAnsi"/>
        </w:rPr>
        <w:tab/>
        <w:t>12</w:t>
      </w:r>
    </w:p>
    <w:p w14:paraId="5B4E8465" w14:textId="77777777" w:rsidR="00665180" w:rsidRDefault="00000000">
      <w:pPr>
        <w:ind w:left="1077" w:hanging="567"/>
        <w:rPr>
          <w:rFonts w:asciiTheme="minorHAnsi" w:hAnsiTheme="minorHAnsi" w:cstheme="minorHAnsi"/>
          <w:smallCaps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2.4  UseCaseDiagram..................................................................................................................................13</w:t>
      </w:r>
    </w:p>
    <w:p w14:paraId="6E39EB6F" w14:textId="77777777" w:rsidR="00665180" w:rsidRDefault="00665180">
      <w:pPr>
        <w:rPr>
          <w:rFonts w:asciiTheme="minorHAnsi" w:hAnsiTheme="minorHAnsi" w:cstheme="minorHAnsi"/>
        </w:rPr>
      </w:pPr>
    </w:p>
    <w:p w14:paraId="3F09EBDF" w14:textId="77777777" w:rsidR="00665180" w:rsidRDefault="0000000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fldChar w:fldCharType="end"/>
      </w:r>
    </w:p>
    <w:p w14:paraId="7AAAAF3D" w14:textId="77777777" w:rsidR="00665180" w:rsidRDefault="0066518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0111A037" w14:textId="77777777" w:rsidR="00665180" w:rsidRDefault="0066518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C3C0492" w14:textId="77777777" w:rsidR="00665180" w:rsidRDefault="00000000"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</w:p>
    <w:p w14:paraId="45881D6C" w14:textId="77777777" w:rsidR="00665180" w:rsidRDefault="00665180"/>
    <w:p w14:paraId="11DD890C" w14:textId="77777777" w:rsidR="00665180" w:rsidRDefault="00665180"/>
    <w:p w14:paraId="7ADF5431" w14:textId="77777777" w:rsidR="00665180" w:rsidRDefault="00665180"/>
    <w:p w14:paraId="64ADDCE6" w14:textId="77777777" w:rsidR="00665180" w:rsidRDefault="00665180"/>
    <w:p w14:paraId="7D00628E" w14:textId="77777777" w:rsidR="00665180" w:rsidRDefault="00665180"/>
    <w:p w14:paraId="12D1DD39" w14:textId="77777777" w:rsidR="00665180" w:rsidRDefault="00665180"/>
    <w:p w14:paraId="18207C19" w14:textId="77777777" w:rsidR="00665180" w:rsidRDefault="00665180"/>
    <w:p w14:paraId="31457AE3" w14:textId="77777777" w:rsidR="00665180" w:rsidRDefault="00665180"/>
    <w:p w14:paraId="51882BF5" w14:textId="77777777" w:rsidR="00665180" w:rsidRDefault="00665180"/>
    <w:p w14:paraId="700B3982" w14:textId="77777777" w:rsidR="00665180" w:rsidRDefault="00665180"/>
    <w:p w14:paraId="79AA1274" w14:textId="77777777" w:rsidR="00665180" w:rsidRDefault="00665180"/>
    <w:p w14:paraId="0C92F171" w14:textId="77777777" w:rsidR="00665180" w:rsidRDefault="00665180"/>
    <w:p w14:paraId="7C4534EB" w14:textId="77777777" w:rsidR="00665180" w:rsidRDefault="00665180"/>
    <w:p w14:paraId="060C1668" w14:textId="77777777" w:rsidR="00665180" w:rsidRDefault="00665180"/>
    <w:p w14:paraId="18C45126" w14:textId="77777777" w:rsidR="00665180" w:rsidRDefault="00665180"/>
    <w:p w14:paraId="3E69EF94" w14:textId="77777777" w:rsidR="00665180" w:rsidRDefault="00665180"/>
    <w:p w14:paraId="0118D344" w14:textId="77777777" w:rsidR="00665180" w:rsidRDefault="00665180"/>
    <w:p w14:paraId="306D8AA8" w14:textId="77777777" w:rsidR="00665180" w:rsidRDefault="00665180"/>
    <w:p w14:paraId="756D1649" w14:textId="77777777" w:rsidR="00665180" w:rsidRDefault="00665180"/>
    <w:p w14:paraId="74FCF041" w14:textId="77777777" w:rsidR="00665180" w:rsidRDefault="00665180"/>
    <w:p w14:paraId="2699EE44" w14:textId="77777777" w:rsidR="00665180" w:rsidRDefault="00665180"/>
    <w:p w14:paraId="7A567BE5" w14:textId="77777777" w:rsidR="00665180" w:rsidRDefault="00665180"/>
    <w:p w14:paraId="62DBEE2F" w14:textId="77777777" w:rsidR="00665180" w:rsidRDefault="00665180"/>
    <w:p w14:paraId="2A4D73CB" w14:textId="77777777" w:rsidR="00665180" w:rsidRDefault="00665180"/>
    <w:p w14:paraId="785FE9BE" w14:textId="77777777" w:rsidR="00665180" w:rsidRDefault="00665180"/>
    <w:p w14:paraId="1297044E" w14:textId="77777777" w:rsidR="00665180" w:rsidRDefault="00665180"/>
    <w:p w14:paraId="468CD590" w14:textId="77777777" w:rsidR="00665180" w:rsidRDefault="00665180"/>
    <w:p w14:paraId="23E9DC1E" w14:textId="77777777" w:rsidR="00665180" w:rsidRDefault="00665180"/>
    <w:p w14:paraId="5DAE2677" w14:textId="77777777" w:rsidR="00665180" w:rsidRDefault="00665180"/>
    <w:p w14:paraId="7D068C94" w14:textId="77777777" w:rsidR="00665180" w:rsidRDefault="00665180"/>
    <w:p w14:paraId="7F4BF270" w14:textId="77777777" w:rsidR="00665180" w:rsidRDefault="00665180"/>
    <w:p w14:paraId="1FA0A973" w14:textId="77777777" w:rsidR="00665180" w:rsidRDefault="00665180"/>
    <w:p w14:paraId="719176DE" w14:textId="77777777" w:rsidR="00665180" w:rsidRDefault="00665180"/>
    <w:p w14:paraId="748A1789" w14:textId="77777777" w:rsidR="00665180" w:rsidRDefault="00665180"/>
    <w:p w14:paraId="70B5CA65" w14:textId="77777777" w:rsidR="00665180" w:rsidRDefault="00665180"/>
    <w:p w14:paraId="092266A0" w14:textId="77777777" w:rsidR="00665180" w:rsidRDefault="00665180"/>
    <w:p w14:paraId="07C7CB31" w14:textId="77777777" w:rsidR="00665180" w:rsidRDefault="00665180"/>
    <w:p w14:paraId="16CAB9B8" w14:textId="77777777" w:rsidR="00665180" w:rsidRDefault="0000000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tion</w:t>
      </w:r>
    </w:p>
    <w:p w14:paraId="7A43940B" w14:textId="77777777" w:rsidR="00665180" w:rsidRDefault="00665180">
      <w:pPr>
        <w:pStyle w:val="ListParagraph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 w14:paraId="0D935FC9" w14:textId="77777777" w:rsidR="00665180" w:rsidRDefault="0000000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This document </w:t>
      </w:r>
      <w:r>
        <w:rPr>
          <w:rFonts w:asciiTheme="minorHAnsi" w:hAnsiTheme="minorHAnsi" w:cstheme="minorHAnsi"/>
          <w:sz w:val="22"/>
          <w:szCs w:val="22"/>
          <w:lang w:eastAsia="ja-JP"/>
        </w:rPr>
        <w:t>explains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  <w:lang w:eastAsia="ja-JP"/>
        </w:rPr>
        <w:t>system</w:t>
      </w:r>
      <w:r>
        <w:rPr>
          <w:rFonts w:asciiTheme="minorHAnsi" w:hAnsiTheme="minorHAnsi" w:cstheme="minorHAnsi"/>
          <w:sz w:val="22"/>
          <w:szCs w:val="22"/>
        </w:rPr>
        <w:t xml:space="preserve"> requirements and scope for </w:t>
      </w:r>
      <w:r>
        <w:rPr>
          <w:rFonts w:asciiTheme="minorHAnsi" w:hAnsiTheme="minorHAnsi" w:cstheme="minorHAnsi"/>
          <w:sz w:val="22"/>
          <w:szCs w:val="22"/>
          <w:lang w:eastAsia="ja-JP"/>
        </w:rPr>
        <w:t>develop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CE6A2C" w14:textId="77777777" w:rsidR="00665180" w:rsidRDefault="0066518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</w:p>
    <w:p w14:paraId="2ECC171E" w14:textId="77777777" w:rsidR="00665180" w:rsidRDefault="0000000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could divide the three main 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modules-&gt;Tenant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eastAsia="ja-JP"/>
        </w:rPr>
        <w:t>part,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Property</w:t>
      </w:r>
      <w:proofErr w:type="gramEnd"/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Owner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 Admin part.</w:t>
      </w:r>
    </w:p>
    <w:p w14:paraId="669F9A69" w14:textId="77777777" w:rsidR="00665180" w:rsidRDefault="00665180">
      <w:pPr>
        <w:pStyle w:val="ListParagraph"/>
        <w:ind w:left="360" w:firstLine="0"/>
        <w:rPr>
          <w:rFonts w:ascii="Arial" w:hAnsi="Arial" w:cs="Arial"/>
          <w:b/>
          <w:bCs/>
          <w:sz w:val="28"/>
          <w:szCs w:val="28"/>
        </w:rPr>
      </w:pPr>
    </w:p>
    <w:p w14:paraId="13F3970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2F6663A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1BC81C2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7CABC47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7A5E79B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2B2E9DD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4C2CB3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FFA76E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6B0AD7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2FCCDB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76C7A2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79755D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3C4852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535DD0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E6DFD2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C94F12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8F3F29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1AE054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C0E96F8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6C277E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D7E50D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1EF972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F87821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C96D06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0C4BDCD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6B253E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2491351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876DAF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2BB666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A54AFD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DE9F7CA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3D3B47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BBECF8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22D7FBB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68A208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C0E644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F291EE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79459F8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614C39D6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4453B02B" w14:textId="77777777" w:rsidR="00665180" w:rsidRDefault="00000000">
      <w:pPr>
        <w:pStyle w:val="ListParagraph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al Requirements</w:t>
      </w:r>
    </w:p>
    <w:p w14:paraId="599A2AE6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A6CAC20" w14:textId="77777777" w:rsidR="00665180" w:rsidRDefault="00000000"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>
        <w:rPr>
          <w:rFonts w:asciiTheme="minorHAnsi" w:hAnsiTheme="minorHAnsi" w:cstheme="minorHAnsi"/>
          <w:sz w:val="20"/>
          <w:lang w:eastAsia="ja-JP"/>
        </w:rPr>
        <w:t>The Account part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eastAsia="ja-JP"/>
        </w:rPr>
        <w:t xml:space="preserve">of </w:t>
      </w:r>
      <w:r>
        <w:rPr>
          <w:rFonts w:asciiTheme="minorHAnsi" w:hAnsiTheme="minorHAnsi" w:cstheme="minorHAnsi"/>
          <w:sz w:val="20"/>
          <w:lang w:val="en-US"/>
        </w:rPr>
        <w:t>Home Rental</w:t>
      </w:r>
      <w:r>
        <w:rPr>
          <w:rFonts w:asciiTheme="minorHAnsi" w:hAnsiTheme="minorHAnsi" w:cstheme="minorHAnsi"/>
          <w:sz w:val="20"/>
          <w:lang w:eastAsia="ja-JP"/>
        </w:rPr>
        <w:t xml:space="preserve"> has three modules which are divided 13 processes </w:t>
      </w:r>
      <w:r>
        <w:rPr>
          <w:rFonts w:asciiTheme="minorHAnsi" w:hAnsiTheme="minorHAnsi" w:cstheme="minorHAnsi"/>
          <w:sz w:val="20"/>
        </w:rPr>
        <w:t xml:space="preserve">described </w:t>
      </w:r>
      <w:r>
        <w:rPr>
          <w:rFonts w:asciiTheme="minorHAnsi" w:hAnsiTheme="minorHAnsi" w:cstheme="minorHAnsi"/>
          <w:sz w:val="20"/>
          <w:lang w:eastAsia="ja-JP"/>
        </w:rPr>
        <w:t>as below.</w:t>
      </w:r>
    </w:p>
    <w:p w14:paraId="0613F0B1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46055818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015"/>
        <w:gridCol w:w="4452"/>
      </w:tblGrid>
      <w:tr w:rsidR="00665180" w14:paraId="20683015" w14:textId="77777777">
        <w:trPr>
          <w:trHeight w:val="455"/>
        </w:trPr>
        <w:tc>
          <w:tcPr>
            <w:tcW w:w="1860" w:type="dxa"/>
            <w:shd w:val="clear" w:color="auto" w:fill="E0E0E0"/>
          </w:tcPr>
          <w:p w14:paraId="5611677C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 w14:paraId="74BBE6EC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452" w:type="dxa"/>
            <w:shd w:val="clear" w:color="auto" w:fill="E0E0E0"/>
          </w:tcPr>
          <w:p w14:paraId="6796D4A2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 w:rsidR="00665180" w14:paraId="5412D9E0" w14:textId="77777777">
        <w:trPr>
          <w:trHeight w:val="352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5809585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14:paraId="798DE839" w14:textId="77777777" w:rsidR="00665180" w:rsidRDefault="00000000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enan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665180" w14:paraId="68A23AFA" w14:textId="77777777">
        <w:trPr>
          <w:trHeight w:val="352"/>
        </w:trPr>
        <w:tc>
          <w:tcPr>
            <w:tcW w:w="1860" w:type="dxa"/>
          </w:tcPr>
          <w:p w14:paraId="723D5A4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 w14:paraId="36BDA2A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452" w:type="dxa"/>
          </w:tcPr>
          <w:p w14:paraId="2415852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gist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rocess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(Fees)</w:t>
            </w:r>
          </w:p>
        </w:tc>
      </w:tr>
      <w:tr w:rsidR="00665180" w14:paraId="246301F9" w14:textId="77777777">
        <w:trPr>
          <w:trHeight w:val="366"/>
        </w:trPr>
        <w:tc>
          <w:tcPr>
            <w:tcW w:w="1860" w:type="dxa"/>
          </w:tcPr>
          <w:p w14:paraId="32BD74C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 w14:paraId="29365FC5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452" w:type="dxa"/>
          </w:tcPr>
          <w:p w14:paraId="2604E21C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4F3CE3A9" w14:textId="77777777">
        <w:trPr>
          <w:trHeight w:val="352"/>
        </w:trPr>
        <w:tc>
          <w:tcPr>
            <w:tcW w:w="1860" w:type="dxa"/>
          </w:tcPr>
          <w:p w14:paraId="054F70F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3</w:t>
            </w:r>
          </w:p>
        </w:tc>
        <w:tc>
          <w:tcPr>
            <w:tcW w:w="3015" w:type="dxa"/>
          </w:tcPr>
          <w:p w14:paraId="53ADA6D2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3</w:t>
            </w:r>
          </w:p>
        </w:tc>
        <w:tc>
          <w:tcPr>
            <w:tcW w:w="4452" w:type="dxa"/>
          </w:tcPr>
          <w:p w14:paraId="47E5A021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665180" w14:paraId="45F76F8E" w14:textId="77777777">
        <w:trPr>
          <w:trHeight w:val="352"/>
        </w:trPr>
        <w:tc>
          <w:tcPr>
            <w:tcW w:w="1860" w:type="dxa"/>
          </w:tcPr>
          <w:p w14:paraId="6DF6A3C8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4</w:t>
            </w:r>
          </w:p>
        </w:tc>
        <w:tc>
          <w:tcPr>
            <w:tcW w:w="3015" w:type="dxa"/>
          </w:tcPr>
          <w:p w14:paraId="29F6243F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4</w:t>
            </w:r>
          </w:p>
        </w:tc>
        <w:tc>
          <w:tcPr>
            <w:tcW w:w="4452" w:type="dxa"/>
          </w:tcPr>
          <w:p w14:paraId="62D950A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665180" w14:paraId="737C1CDC" w14:textId="77777777">
        <w:trPr>
          <w:trHeight w:val="352"/>
        </w:trPr>
        <w:tc>
          <w:tcPr>
            <w:tcW w:w="1860" w:type="dxa"/>
          </w:tcPr>
          <w:p w14:paraId="407F7B78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5</w:t>
            </w:r>
          </w:p>
        </w:tc>
        <w:tc>
          <w:tcPr>
            <w:tcW w:w="3015" w:type="dxa"/>
          </w:tcPr>
          <w:p w14:paraId="75B07F1C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5</w:t>
            </w:r>
          </w:p>
        </w:tc>
        <w:tc>
          <w:tcPr>
            <w:tcW w:w="4452" w:type="dxa"/>
          </w:tcPr>
          <w:p w14:paraId="0F09512E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Profile</w:t>
            </w:r>
          </w:p>
        </w:tc>
      </w:tr>
      <w:tr w:rsidR="00665180" w14:paraId="17C46738" w14:textId="77777777">
        <w:trPr>
          <w:trHeight w:val="366"/>
        </w:trPr>
        <w:tc>
          <w:tcPr>
            <w:tcW w:w="1860" w:type="dxa"/>
          </w:tcPr>
          <w:p w14:paraId="7B6C2B3D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6</w:t>
            </w:r>
          </w:p>
        </w:tc>
        <w:tc>
          <w:tcPr>
            <w:tcW w:w="3015" w:type="dxa"/>
          </w:tcPr>
          <w:p w14:paraId="7FC3C528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6</w:t>
            </w:r>
          </w:p>
        </w:tc>
        <w:tc>
          <w:tcPr>
            <w:tcW w:w="4452" w:type="dxa"/>
          </w:tcPr>
          <w:p w14:paraId="146F956E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Search 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 w:rsidR="00665180" w14:paraId="28F6CA50" w14:textId="77777777">
        <w:trPr>
          <w:trHeight w:val="352"/>
        </w:trPr>
        <w:tc>
          <w:tcPr>
            <w:tcW w:w="1860" w:type="dxa"/>
          </w:tcPr>
          <w:p w14:paraId="64B8830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7</w:t>
            </w:r>
          </w:p>
        </w:tc>
        <w:tc>
          <w:tcPr>
            <w:tcW w:w="3015" w:type="dxa"/>
          </w:tcPr>
          <w:p w14:paraId="1588239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7</w:t>
            </w:r>
          </w:p>
        </w:tc>
        <w:tc>
          <w:tcPr>
            <w:tcW w:w="4452" w:type="dxa"/>
          </w:tcPr>
          <w:p w14:paraId="22C98B6E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Add To WishLis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665180" w14:paraId="79A0BD66" w14:textId="77777777">
        <w:trPr>
          <w:trHeight w:val="352"/>
        </w:trPr>
        <w:tc>
          <w:tcPr>
            <w:tcW w:w="1860" w:type="dxa"/>
          </w:tcPr>
          <w:p w14:paraId="1EBC2041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8</w:t>
            </w:r>
          </w:p>
        </w:tc>
        <w:tc>
          <w:tcPr>
            <w:tcW w:w="3015" w:type="dxa"/>
          </w:tcPr>
          <w:p w14:paraId="322E122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8</w:t>
            </w:r>
          </w:p>
        </w:tc>
        <w:tc>
          <w:tcPr>
            <w:tcW w:w="4452" w:type="dxa"/>
          </w:tcPr>
          <w:p w14:paraId="2C7AAF38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Request For Owner Info</w:t>
            </w:r>
          </w:p>
        </w:tc>
      </w:tr>
      <w:tr w:rsidR="00665180" w14:paraId="4CD7B96F" w14:textId="77777777">
        <w:trPr>
          <w:trHeight w:val="352"/>
        </w:trPr>
        <w:tc>
          <w:tcPr>
            <w:tcW w:w="1860" w:type="dxa"/>
          </w:tcPr>
          <w:p w14:paraId="268EEBE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9</w:t>
            </w:r>
          </w:p>
        </w:tc>
        <w:tc>
          <w:tcPr>
            <w:tcW w:w="3015" w:type="dxa"/>
          </w:tcPr>
          <w:p w14:paraId="53FC4ACA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9</w:t>
            </w:r>
          </w:p>
        </w:tc>
        <w:tc>
          <w:tcPr>
            <w:tcW w:w="4452" w:type="dxa"/>
          </w:tcPr>
          <w:p w14:paraId="10CE13B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eedback and Rating</w:t>
            </w:r>
          </w:p>
        </w:tc>
      </w:tr>
      <w:tr w:rsidR="00665180" w14:paraId="3BD10960" w14:textId="77777777">
        <w:trPr>
          <w:trHeight w:val="117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0AF1C2A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14:paraId="77C42BCB" w14:textId="77777777" w:rsidR="00665180" w:rsidRDefault="00000000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Own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665180" w14:paraId="2CACF9BE" w14:textId="77777777">
        <w:trPr>
          <w:trHeight w:val="366"/>
        </w:trPr>
        <w:tc>
          <w:tcPr>
            <w:tcW w:w="1860" w:type="dxa"/>
          </w:tcPr>
          <w:p w14:paraId="5D6180D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1</w:t>
            </w:r>
          </w:p>
        </w:tc>
        <w:tc>
          <w:tcPr>
            <w:tcW w:w="3015" w:type="dxa"/>
          </w:tcPr>
          <w:p w14:paraId="00979CB5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0</w:t>
            </w:r>
          </w:p>
        </w:tc>
        <w:tc>
          <w:tcPr>
            <w:tcW w:w="4452" w:type="dxa"/>
          </w:tcPr>
          <w:p w14:paraId="536389DE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gister(free creation)</w:t>
            </w:r>
          </w:p>
        </w:tc>
      </w:tr>
      <w:tr w:rsidR="00665180" w14:paraId="3857355E" w14:textId="77777777">
        <w:trPr>
          <w:trHeight w:val="366"/>
        </w:trPr>
        <w:tc>
          <w:tcPr>
            <w:tcW w:w="1860" w:type="dxa"/>
          </w:tcPr>
          <w:p w14:paraId="02F5C92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 w14:paraId="2A3218C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1</w:t>
            </w:r>
          </w:p>
        </w:tc>
        <w:tc>
          <w:tcPr>
            <w:tcW w:w="4452" w:type="dxa"/>
          </w:tcPr>
          <w:p w14:paraId="5EECAA8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33338783" w14:textId="77777777">
        <w:trPr>
          <w:trHeight w:val="352"/>
        </w:trPr>
        <w:tc>
          <w:tcPr>
            <w:tcW w:w="1860" w:type="dxa"/>
          </w:tcPr>
          <w:p w14:paraId="04A72AB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 w14:paraId="1C1DB67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2</w:t>
            </w:r>
          </w:p>
        </w:tc>
        <w:tc>
          <w:tcPr>
            <w:tcW w:w="4452" w:type="dxa"/>
          </w:tcPr>
          <w:p w14:paraId="3AED0DB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665180" w14:paraId="3620879F" w14:textId="77777777">
        <w:trPr>
          <w:trHeight w:val="352"/>
        </w:trPr>
        <w:tc>
          <w:tcPr>
            <w:tcW w:w="1860" w:type="dxa"/>
          </w:tcPr>
          <w:p w14:paraId="5AE26D4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 w14:paraId="3B86271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3</w:t>
            </w:r>
          </w:p>
        </w:tc>
        <w:tc>
          <w:tcPr>
            <w:tcW w:w="4452" w:type="dxa"/>
          </w:tcPr>
          <w:p w14:paraId="249653F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665180" w14:paraId="066E3045" w14:textId="77777777">
        <w:trPr>
          <w:trHeight w:val="352"/>
        </w:trPr>
        <w:tc>
          <w:tcPr>
            <w:tcW w:w="1860" w:type="dxa"/>
          </w:tcPr>
          <w:p w14:paraId="18FFA48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3015" w:type="dxa"/>
          </w:tcPr>
          <w:p w14:paraId="22576047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4</w:t>
            </w:r>
          </w:p>
        </w:tc>
        <w:tc>
          <w:tcPr>
            <w:tcW w:w="4452" w:type="dxa"/>
          </w:tcPr>
          <w:p w14:paraId="0D155518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Account Process</w:t>
            </w:r>
          </w:p>
        </w:tc>
      </w:tr>
      <w:tr w:rsidR="00665180" w14:paraId="3378D0A6" w14:textId="77777777">
        <w:trPr>
          <w:trHeight w:val="366"/>
        </w:trPr>
        <w:tc>
          <w:tcPr>
            <w:tcW w:w="1860" w:type="dxa"/>
          </w:tcPr>
          <w:p w14:paraId="4C3E8388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3015" w:type="dxa"/>
          </w:tcPr>
          <w:p w14:paraId="1548E8A7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5</w:t>
            </w:r>
          </w:p>
        </w:tc>
        <w:tc>
          <w:tcPr>
            <w:tcW w:w="4452" w:type="dxa"/>
          </w:tcPr>
          <w:p w14:paraId="291205E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dd 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(Fees)</w:t>
            </w:r>
          </w:p>
        </w:tc>
      </w:tr>
      <w:tr w:rsidR="00665180" w14:paraId="1ABA2E95" w14:textId="77777777">
        <w:trPr>
          <w:trHeight w:val="352"/>
        </w:trPr>
        <w:tc>
          <w:tcPr>
            <w:tcW w:w="1860" w:type="dxa"/>
          </w:tcPr>
          <w:p w14:paraId="3CE93B75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7</w:t>
            </w:r>
          </w:p>
        </w:tc>
        <w:tc>
          <w:tcPr>
            <w:tcW w:w="3015" w:type="dxa"/>
          </w:tcPr>
          <w:p w14:paraId="5A9AD87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6</w:t>
            </w:r>
          </w:p>
        </w:tc>
        <w:tc>
          <w:tcPr>
            <w:tcW w:w="4452" w:type="dxa"/>
          </w:tcPr>
          <w:p w14:paraId="016F025C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Modify 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 w:rsidR="00665180" w14:paraId="7DAE36BD" w14:textId="77777777">
        <w:trPr>
          <w:trHeight w:val="352"/>
        </w:trPr>
        <w:tc>
          <w:tcPr>
            <w:tcW w:w="1860" w:type="dxa"/>
          </w:tcPr>
          <w:p w14:paraId="7399D59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3015" w:type="dxa"/>
          </w:tcPr>
          <w:p w14:paraId="6FA39718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7</w:t>
            </w:r>
          </w:p>
        </w:tc>
        <w:tc>
          <w:tcPr>
            <w:tcW w:w="4452" w:type="dxa"/>
          </w:tcPr>
          <w:p w14:paraId="71E873C5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quest To Remov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 w:rsidR="00665180" w14:paraId="247FA224" w14:textId="77777777">
        <w:trPr>
          <w:trHeight w:val="352"/>
        </w:trPr>
        <w:tc>
          <w:tcPr>
            <w:tcW w:w="1860" w:type="dxa"/>
          </w:tcPr>
          <w:p w14:paraId="1F76D95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9</w:t>
            </w:r>
          </w:p>
        </w:tc>
        <w:tc>
          <w:tcPr>
            <w:tcW w:w="3015" w:type="dxa"/>
          </w:tcPr>
          <w:p w14:paraId="2D7C88A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4452" w:type="dxa"/>
          </w:tcPr>
          <w:p w14:paraId="1D92D19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Browse My Properties</w:t>
            </w:r>
          </w:p>
        </w:tc>
      </w:tr>
      <w:tr w:rsidR="00665180" w14:paraId="63C40459" w14:textId="77777777">
        <w:trPr>
          <w:trHeight w:val="366"/>
        </w:trPr>
        <w:tc>
          <w:tcPr>
            <w:tcW w:w="9327" w:type="dxa"/>
            <w:gridSpan w:val="3"/>
          </w:tcPr>
          <w:p w14:paraId="4F7C047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3               Admin Module</w:t>
            </w:r>
          </w:p>
        </w:tc>
      </w:tr>
      <w:tr w:rsidR="00665180" w14:paraId="7B3B20F9" w14:textId="77777777">
        <w:trPr>
          <w:trHeight w:val="352"/>
        </w:trPr>
        <w:tc>
          <w:tcPr>
            <w:tcW w:w="1860" w:type="dxa"/>
          </w:tcPr>
          <w:p w14:paraId="71E7B03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 w14:paraId="6060C8D5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9</w:t>
            </w:r>
          </w:p>
        </w:tc>
        <w:tc>
          <w:tcPr>
            <w:tcW w:w="4452" w:type="dxa"/>
          </w:tcPr>
          <w:p w14:paraId="7C0587E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41BB46D6" w14:textId="77777777">
        <w:trPr>
          <w:trHeight w:val="352"/>
        </w:trPr>
        <w:tc>
          <w:tcPr>
            <w:tcW w:w="1860" w:type="dxa"/>
          </w:tcPr>
          <w:p w14:paraId="266CE712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 w14:paraId="3AE965B2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0</w:t>
            </w:r>
          </w:p>
        </w:tc>
        <w:tc>
          <w:tcPr>
            <w:tcW w:w="4452" w:type="dxa"/>
          </w:tcPr>
          <w:p w14:paraId="26EF346F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Forgot Password Process</w:t>
            </w:r>
          </w:p>
        </w:tc>
      </w:tr>
      <w:tr w:rsidR="00665180" w14:paraId="77E25C43" w14:textId="77777777">
        <w:trPr>
          <w:trHeight w:val="352"/>
        </w:trPr>
        <w:tc>
          <w:tcPr>
            <w:tcW w:w="1860" w:type="dxa"/>
          </w:tcPr>
          <w:p w14:paraId="489968A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 w14:paraId="405040CE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F21</w:t>
            </w:r>
          </w:p>
        </w:tc>
        <w:tc>
          <w:tcPr>
            <w:tcW w:w="4452" w:type="dxa"/>
          </w:tcPr>
          <w:p w14:paraId="61D307E2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Change Password Process</w:t>
            </w:r>
          </w:p>
        </w:tc>
      </w:tr>
      <w:tr w:rsidR="00665180" w14:paraId="37F8472C" w14:textId="77777777">
        <w:trPr>
          <w:trHeight w:val="352"/>
        </w:trPr>
        <w:tc>
          <w:tcPr>
            <w:tcW w:w="1860" w:type="dxa"/>
          </w:tcPr>
          <w:p w14:paraId="41FA7D8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 w14:paraId="41ADD82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F22</w:t>
            </w:r>
          </w:p>
        </w:tc>
        <w:tc>
          <w:tcPr>
            <w:tcW w:w="4452" w:type="dxa"/>
          </w:tcPr>
          <w:p w14:paraId="4549B6D8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Update Account Process</w:t>
            </w:r>
          </w:p>
        </w:tc>
      </w:tr>
      <w:tr w:rsidR="00665180" w14:paraId="5B429DA8" w14:textId="77777777">
        <w:trPr>
          <w:trHeight w:val="352"/>
        </w:trPr>
        <w:tc>
          <w:tcPr>
            <w:tcW w:w="1860" w:type="dxa"/>
          </w:tcPr>
          <w:p w14:paraId="4ACF407F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5</w:t>
            </w:r>
          </w:p>
        </w:tc>
        <w:tc>
          <w:tcPr>
            <w:tcW w:w="3015" w:type="dxa"/>
          </w:tcPr>
          <w:p w14:paraId="0BEA15FE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4452" w:type="dxa"/>
          </w:tcPr>
          <w:p w14:paraId="2E5A5A3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pprove 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</w:p>
        </w:tc>
      </w:tr>
      <w:tr w:rsidR="00665180" w14:paraId="033560F3" w14:textId="77777777">
        <w:trPr>
          <w:trHeight w:val="352"/>
        </w:trPr>
        <w:tc>
          <w:tcPr>
            <w:tcW w:w="1860" w:type="dxa"/>
          </w:tcPr>
          <w:p w14:paraId="25A7150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6</w:t>
            </w:r>
          </w:p>
        </w:tc>
        <w:tc>
          <w:tcPr>
            <w:tcW w:w="3015" w:type="dxa"/>
          </w:tcPr>
          <w:p w14:paraId="15DF06C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4452" w:type="dxa"/>
          </w:tcPr>
          <w:p w14:paraId="2813306C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nage Transaction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(Report)</w:t>
            </w:r>
          </w:p>
        </w:tc>
      </w:tr>
    </w:tbl>
    <w:p w14:paraId="31D50938" w14:textId="77777777" w:rsidR="00665180" w:rsidRDefault="00665180">
      <w:pPr>
        <w:rPr>
          <w:rFonts w:ascii="Arial" w:hAnsi="Arial" w:cs="Arial"/>
          <w:b/>
          <w:bCs/>
          <w:sz w:val="22"/>
          <w:szCs w:val="22"/>
        </w:rPr>
      </w:pPr>
    </w:p>
    <w:p w14:paraId="54CF730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57BA6A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3B65FB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681D427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DB4C79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B5ABE02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33822C1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3B99F94A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1CFD680C" w14:textId="77777777" w:rsidR="00665180" w:rsidRDefault="00665180">
      <w:pPr>
        <w:rPr>
          <w:rFonts w:asciiTheme="minorHAnsi" w:hAnsiTheme="minorHAnsi" w:cstheme="minorHAnsi"/>
          <w:b/>
          <w:bCs/>
          <w:szCs w:val="24"/>
        </w:rPr>
      </w:pPr>
    </w:p>
    <w:p w14:paraId="408D57DF" w14:textId="77777777" w:rsidR="00665180" w:rsidRDefault="00000000">
      <w:pPr>
        <w:pStyle w:val="ListParagraph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  <w:lang w:val="en-US"/>
        </w:rPr>
        <w:t>Tenants</w:t>
      </w:r>
      <w:r>
        <w:rPr>
          <w:rFonts w:cstheme="minorHAnsi"/>
        </w:rPr>
        <w:t xml:space="preserve"> are the user of system who wants to </w:t>
      </w:r>
      <w:r>
        <w:rPr>
          <w:rFonts w:cstheme="minorHAnsi"/>
          <w:lang w:val="en-US"/>
        </w:rPr>
        <w:t>rent a property</w:t>
      </w:r>
      <w:r>
        <w:rPr>
          <w:rFonts w:cstheme="minorHAnsi"/>
        </w:rPr>
        <w:t>.</w:t>
      </w:r>
    </w:p>
    <w:p w14:paraId="0970D2BE" w14:textId="77777777" w:rsidR="00665180" w:rsidRDefault="00000000">
      <w:pPr>
        <w:pStyle w:val="ListParagraph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 xml:space="preserve">They are able to view and search the </w:t>
      </w:r>
      <w:r>
        <w:rPr>
          <w:rFonts w:cstheme="minorHAnsi"/>
          <w:lang w:val="en-US"/>
        </w:rPr>
        <w:t>properties</w:t>
      </w:r>
      <w:r>
        <w:rPr>
          <w:rFonts w:cstheme="minorHAnsi"/>
        </w:rPr>
        <w:t>.</w:t>
      </w:r>
    </w:p>
    <w:p w14:paraId="48517680" w14:textId="77777777" w:rsidR="00665180" w:rsidRDefault="00665180">
      <w:pPr>
        <w:pStyle w:val="ListParagraph"/>
        <w:spacing w:after="200" w:line="360" w:lineRule="auto"/>
        <w:ind w:firstLine="0"/>
        <w:rPr>
          <w:rFonts w:cstheme="minorHAnsi"/>
        </w:rPr>
      </w:pPr>
    </w:p>
    <w:p w14:paraId="783BDE2B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 w14:paraId="2BC71760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FD88C2E" w14:textId="77777777" w:rsidR="00665180" w:rsidRDefault="00000000">
      <w:pPr>
        <w:pStyle w:val="ListParagraph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 </w:t>
      </w:r>
      <w:r>
        <w:rPr>
          <w:rFonts w:asciiTheme="minorHAnsi" w:hAnsiTheme="minorHAnsi" w:cstheme="minorHAnsi"/>
          <w:lang w:val="en-US"/>
        </w:rPr>
        <w:t>viewing owner information</w:t>
      </w:r>
      <w:r>
        <w:rPr>
          <w:rFonts w:asciiTheme="minorHAnsi" w:hAnsiTheme="minorHAnsi" w:cstheme="minorHAnsi"/>
        </w:rPr>
        <w:t xml:space="preserve">. So, </w:t>
      </w:r>
      <w:r>
        <w:rPr>
          <w:rFonts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 xml:space="preserve">should provide the function which makes </w:t>
      </w:r>
      <w:r>
        <w:rPr>
          <w:rFonts w:asciiTheme="minorHAnsi" w:hAnsiTheme="minorHAnsi" w:cstheme="minorHAnsi"/>
          <w:lang w:val="en-US"/>
        </w:rPr>
        <w:t>tenant to</w:t>
      </w:r>
      <w:r>
        <w:rPr>
          <w:rFonts w:asciiTheme="minorHAnsi" w:hAnsiTheme="minorHAnsi" w:cstheme="minorHAnsi"/>
        </w:rPr>
        <w:t xml:space="preserve"> create new account.</w:t>
      </w:r>
    </w:p>
    <w:p w14:paraId="01866D13" w14:textId="77777777" w:rsidR="00665180" w:rsidRDefault="00665180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1D131366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asciiTheme="minorHAnsi" w:hAnsiTheme="minorHAnsi" w:cstheme="minorHAnsi"/>
          <w:lang w:val="en-US"/>
        </w:rPr>
        <w:t xml:space="preserve">tenant </w:t>
      </w:r>
      <w:r>
        <w:rPr>
          <w:rFonts w:cstheme="minorHAnsi"/>
        </w:rPr>
        <w:t>creates new account, the function demands following information described as below.</w:t>
      </w:r>
    </w:p>
    <w:p w14:paraId="7FDBEAF2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UserID</w:t>
      </w:r>
    </w:p>
    <w:p w14:paraId="32D148C7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assword</w:t>
      </w:r>
    </w:p>
    <w:p w14:paraId="21E1CA18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First Name</w:t>
      </w:r>
    </w:p>
    <w:p w14:paraId="6E12BF5A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Last Name</w:t>
      </w:r>
    </w:p>
    <w:p w14:paraId="6043C838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E-mail address</w:t>
      </w:r>
    </w:p>
    <w:p w14:paraId="2364F52C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Address</w:t>
      </w:r>
    </w:p>
    <w:p w14:paraId="731E50E1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hone No</w:t>
      </w:r>
    </w:p>
    <w:p w14:paraId="6D11B4E8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  <w:lang w:val="en-US"/>
        </w:rPr>
        <w:t>Payment</w:t>
      </w:r>
    </w:p>
    <w:p w14:paraId="5B561B25" w14:textId="77777777" w:rsidR="00665180" w:rsidRDefault="00665180">
      <w:pPr>
        <w:pStyle w:val="ListParagraph"/>
        <w:ind w:left="2061"/>
        <w:rPr>
          <w:rFonts w:cstheme="minorHAnsi"/>
        </w:rPr>
      </w:pPr>
    </w:p>
    <w:p w14:paraId="115C45D1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 w14:paraId="1BEF2192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FE78BD2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UserID</w:t>
      </w:r>
    </w:p>
    <w:p w14:paraId="30EBD074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UserID should be unique. If the UserID corresponds with not case-sensitive to other which is previously registered, the UserID should not be registered as an account.</w:t>
      </w:r>
    </w:p>
    <w:p w14:paraId="61A8D1D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248663C5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 w14:paraId="52AE476B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 w14:paraId="02F6BF5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4F167266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 w14:paraId="2B2F8315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 w14:paraId="58C486CF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 w14:paraId="0674864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 w14:paraId="3F50D5F2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1B2C7191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lastRenderedPageBreak/>
        <w:t>The Password is masked by dummy characters. The re-entering Password is demanded.</w:t>
      </w:r>
    </w:p>
    <w:p w14:paraId="130D9A8D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0BEEC2A8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 w14:paraId="61AE59AE" w14:textId="77777777" w:rsidR="00665180" w:rsidRDefault="00000000">
      <w:pPr>
        <w:pStyle w:val="ListParagraph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 w14:paraId="78B36051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14830A26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 w14:paraId="02291E10" w14:textId="77777777" w:rsidR="00665180" w:rsidRDefault="00000000">
      <w:pPr>
        <w:pStyle w:val="ListParagraph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 w14:paraId="7E72FF82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 w14:paraId="1CC12B2C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address should be valid</w:t>
      </w:r>
    </w:p>
    <w:p w14:paraId="39A1F4A7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153370F4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 w14:paraId="718102A6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 w14:paraId="7D4F9B7A" w14:textId="77777777" w:rsidR="00665180" w:rsidRDefault="00665180">
      <w:pPr>
        <w:pStyle w:val="ListParagraph"/>
        <w:ind w:left="984"/>
        <w:rPr>
          <w:rFonts w:cstheme="minorHAnsi"/>
          <w:u w:val="single"/>
        </w:rPr>
      </w:pPr>
    </w:p>
    <w:p w14:paraId="720C9D37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 w14:paraId="68F83798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 w14:paraId="1579C2B9" w14:textId="77777777" w:rsidR="00665180" w:rsidRDefault="00665180">
      <w:pPr>
        <w:pStyle w:val="ListParagraph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 w14:paraId="7B2FFA63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7AA5973B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3DA7A899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authentication demands UserID and Password. The UserID and the Password should be checked as below.</w:t>
      </w:r>
    </w:p>
    <w:p w14:paraId="63FBBA4A" w14:textId="77777777" w:rsidR="00665180" w:rsidRDefault="00665180">
      <w:pPr>
        <w:pStyle w:val="ListParagraph"/>
        <w:rPr>
          <w:rFonts w:cstheme="minorHAnsi"/>
        </w:rPr>
      </w:pPr>
    </w:p>
    <w:p w14:paraId="4B269860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 w14:paraId="22B07F81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If The UserID and the Password are not equal to what the user has registered, the user authentication cannot be provided.</w:t>
      </w:r>
    </w:p>
    <w:p w14:paraId="68184F87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07AFDBD1" w14:textId="77777777" w:rsidR="00665180" w:rsidRDefault="00000000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 w14:paraId="00909860" w14:textId="77777777" w:rsidR="00665180" w:rsidRDefault="00000000">
      <w:pPr>
        <w:pStyle w:val="ListParagraph"/>
        <w:numPr>
          <w:ilvl w:val="0"/>
          <w:numId w:val="11"/>
        </w:numPr>
        <w:spacing w:after="120" w:line="276" w:lineRule="auto"/>
        <w:ind w:left="1324"/>
        <w:rPr>
          <w:rFonts w:cstheme="minorHAnsi"/>
        </w:rPr>
      </w:pPr>
      <w:r>
        <w:rPr>
          <w:rFonts w:cstheme="minorHAnsi"/>
        </w:rPr>
        <w:t>A trigger to logout</w:t>
      </w:r>
    </w:p>
    <w:p w14:paraId="46325E3C" w14:textId="77777777" w:rsidR="00665180" w:rsidRDefault="00000000">
      <w:pPr>
        <w:pStyle w:val="ListParagraph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profile</w:t>
      </w:r>
    </w:p>
    <w:p w14:paraId="155608F4" w14:textId="77777777" w:rsidR="00665180" w:rsidRDefault="00000000">
      <w:pPr>
        <w:pStyle w:val="ListParagraph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ies</w:t>
      </w:r>
    </w:p>
    <w:p w14:paraId="20A23FD3" w14:textId="77777777" w:rsidR="00665180" w:rsidRDefault="00000000">
      <w:pPr>
        <w:pStyle w:val="ListParagraph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wishlist</w:t>
      </w:r>
    </w:p>
    <w:p w14:paraId="0B774A90" w14:textId="77777777" w:rsidR="00665180" w:rsidRDefault="00000000">
      <w:pPr>
        <w:pStyle w:val="ListParagraph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  <w:lang w:val="en-US"/>
        </w:rPr>
        <w:t>//</w:t>
      </w:r>
      <w:r>
        <w:rPr>
          <w:rFonts w:cstheme="minorHAnsi"/>
        </w:rPr>
        <w:t>A trigger to new arrivals and Suggestions</w:t>
      </w:r>
    </w:p>
    <w:p w14:paraId="7A741FAB" w14:textId="77777777" w:rsidR="00665180" w:rsidRDefault="00665180">
      <w:pPr>
        <w:pStyle w:val="ListParagraph"/>
        <w:spacing w:after="200" w:line="276" w:lineRule="auto"/>
        <w:ind w:left="1324" w:firstLine="0"/>
        <w:rPr>
          <w:rFonts w:cstheme="minorHAnsi"/>
        </w:rPr>
      </w:pPr>
    </w:p>
    <w:p w14:paraId="53EFED83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 w14:paraId="3677A750" w14:textId="77777777" w:rsidR="00665180" w:rsidRDefault="00665180">
      <w:pPr>
        <w:rPr>
          <w:rFonts w:asciiTheme="minorHAnsi" w:hAnsiTheme="minorHAnsi" w:cstheme="minorHAnsi"/>
          <w:lang w:eastAsia="ja-JP"/>
        </w:rPr>
      </w:pPr>
    </w:p>
    <w:p w14:paraId="275A710B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system user lost their Password, the recovery method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 w14:paraId="53AF89B0" w14:textId="77777777" w:rsidR="00665180" w:rsidRDefault="00000000">
      <w:pPr>
        <w:pStyle w:val="ListParagraph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 w14:paraId="104204D9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>.</w:t>
      </w:r>
    </w:p>
    <w:p w14:paraId="4FC0BF7D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 w14:paraId="307F0344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/>
          <w:lang w:val="en-US"/>
        </w:rPr>
        <w:t>enants</w:t>
      </w:r>
      <w:r>
        <w:rPr>
          <w:rFonts w:cstheme="minorHAnsi"/>
        </w:rPr>
        <w:t xml:space="preserve"> get the new password by E-mail.</w:t>
      </w:r>
    </w:p>
    <w:p w14:paraId="13AD0DEA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 w14:paraId="70FB850C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lastRenderedPageBreak/>
        <w:t>Of course, the new password should consist of more than or equal 8 and less than or equal 16 characteristics.</w:t>
      </w:r>
    </w:p>
    <w:p w14:paraId="7C2C22A7" w14:textId="77777777" w:rsidR="00665180" w:rsidRDefault="00665180">
      <w:pPr>
        <w:pStyle w:val="ListParagraph"/>
        <w:ind w:left="1097"/>
        <w:rPr>
          <w:rFonts w:cstheme="minorHAnsi"/>
        </w:rPr>
      </w:pPr>
    </w:p>
    <w:p w14:paraId="443A6644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s a consequence, The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re-login using the new password.</w:t>
      </w:r>
    </w:p>
    <w:p w14:paraId="0F721373" w14:textId="77777777" w:rsidR="00665180" w:rsidRDefault="00665180">
      <w:pPr>
        <w:pStyle w:val="ListParagraph"/>
        <w:spacing w:after="200" w:line="276" w:lineRule="auto"/>
        <w:ind w:left="360" w:firstLine="0"/>
        <w:rPr>
          <w:rFonts w:cstheme="minorHAnsi"/>
        </w:rPr>
      </w:pPr>
    </w:p>
    <w:p w14:paraId="2660E6F7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 w14:paraId="6E895071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4E00087" w14:textId="77777777" w:rsidR="00665180" w:rsidRDefault="00000000">
      <w:pPr>
        <w:pStyle w:val="ListParagraph"/>
        <w:numPr>
          <w:ilvl w:val="0"/>
          <w:numId w:val="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wants to change their Password, the measure should be provided by </w:t>
      </w:r>
      <w:proofErr w:type="gramStart"/>
      <w:r>
        <w:rPr>
          <w:rFonts w:cstheme="minorHAnsi"/>
          <w:lang w:val="en-US"/>
        </w:rPr>
        <w:t>Home</w:t>
      </w:r>
      <w:proofErr w:type="gramEnd"/>
      <w:r>
        <w:rPr>
          <w:rFonts w:cstheme="minorHAnsi"/>
          <w:lang w:val="en-US"/>
        </w:rPr>
        <w:t xml:space="preserve"> rental </w:t>
      </w:r>
      <w:r>
        <w:rPr>
          <w:rFonts w:cstheme="minorHAnsi"/>
        </w:rPr>
        <w:t>.</w:t>
      </w:r>
    </w:p>
    <w:p w14:paraId="40811016" w14:textId="77777777" w:rsidR="00665180" w:rsidRDefault="00000000">
      <w:pPr>
        <w:pStyle w:val="ListParagraph"/>
        <w:numPr>
          <w:ilvl w:val="0"/>
          <w:numId w:val="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</w:t>
      </w:r>
      <w:proofErr w:type="spellStart"/>
      <w:r>
        <w:rPr>
          <w:rFonts w:cstheme="minorHAnsi"/>
        </w:rPr>
        <w:t>th</w:t>
      </w:r>
      <w:proofErr w:type="spellEnd"/>
      <w:r>
        <w:rPr>
          <w:rFonts w:cstheme="minorHAnsi"/>
          <w:lang w:val="en-US"/>
        </w:rPr>
        <w:t>is</w:t>
      </w:r>
      <w:r>
        <w:rPr>
          <w:rFonts w:cstheme="minorHAnsi"/>
        </w:rPr>
        <w:t xml:space="preserve"> function which is available after the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logs in</w:t>
      </w:r>
      <w:r>
        <w:rPr>
          <w:rFonts w:cstheme="minorHAnsi"/>
          <w:lang w:val="en-US"/>
        </w:rPr>
        <w:t>.</w:t>
      </w:r>
    </w:p>
    <w:p w14:paraId="3252FC0D" w14:textId="77777777" w:rsidR="00665180" w:rsidRDefault="00000000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 w14:paraId="349C5351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6C352709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 w14:paraId="4E277197" w14:textId="77777777" w:rsidR="00665180" w:rsidRDefault="00000000">
      <w:pPr>
        <w:pStyle w:val="ListParagraph"/>
        <w:numPr>
          <w:ilvl w:val="1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 w14:paraId="5A3D884B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ould change their Password.</w:t>
      </w:r>
    </w:p>
    <w:p w14:paraId="05A2884E" w14:textId="77777777" w:rsidR="00665180" w:rsidRDefault="00665180">
      <w:pPr>
        <w:spacing w:after="200" w:line="276" w:lineRule="auto"/>
        <w:rPr>
          <w:rFonts w:cstheme="minorHAnsi"/>
        </w:rPr>
      </w:pPr>
    </w:p>
    <w:p w14:paraId="4753D0C2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Update </w:t>
      </w:r>
      <w:r>
        <w:rPr>
          <w:rFonts w:asciiTheme="minorHAnsi" w:hAnsiTheme="minorHAnsi" w:cstheme="minorHAnsi"/>
          <w:b/>
          <w:bCs/>
          <w:lang w:val="en-US"/>
        </w:rPr>
        <w:t>Profile</w:t>
      </w:r>
    </w:p>
    <w:p w14:paraId="757C73B2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426F6FF8" w14:textId="77777777" w:rsidR="00665180" w:rsidRDefault="00000000">
      <w:pPr>
        <w:pStyle w:val="ListParagraph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  <w:lang w:val="en-US"/>
        </w:rPr>
        <w:t xml:space="preserve">Home Rental </w:t>
      </w:r>
      <w:r>
        <w:rPr>
          <w:rFonts w:cstheme="minorHAnsi"/>
        </w:rPr>
        <w:t xml:space="preserve">should provide the function which makes the account updated for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>.</w:t>
      </w:r>
    </w:p>
    <w:p w14:paraId="4827641F" w14:textId="77777777" w:rsidR="00665180" w:rsidRDefault="00000000">
      <w:pPr>
        <w:pStyle w:val="ListParagraph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</w:rPr>
        <w:t xml:space="preserve">The information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ould update is described below.</w:t>
      </w:r>
      <w:r>
        <w:rPr>
          <w:rFonts w:ascii="MS Mincho" w:hAnsi="MS Mincho" w:cs="MS Mincho" w:hint="eastAsia"/>
        </w:rPr>
        <w:t xml:space="preserve">　</w:t>
      </w:r>
      <w:r>
        <w:rPr>
          <w:rFonts w:cstheme="minorHAnsi"/>
        </w:rPr>
        <w:t xml:space="preserve"> </w:t>
      </w:r>
    </w:p>
    <w:p w14:paraId="2A38C9BD" w14:textId="77777777" w:rsidR="00665180" w:rsidRDefault="00000000">
      <w:pPr>
        <w:pStyle w:val="ListParagraph"/>
        <w:numPr>
          <w:ilvl w:val="0"/>
          <w:numId w:val="1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gin information</w:t>
      </w:r>
    </w:p>
    <w:p w14:paraId="5FA00E48" w14:textId="77777777" w:rsidR="00665180" w:rsidRDefault="00000000">
      <w:pPr>
        <w:pStyle w:val="ListParagraph"/>
        <w:numPr>
          <w:ilvl w:val="0"/>
          <w:numId w:val="1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 information</w:t>
      </w:r>
    </w:p>
    <w:p w14:paraId="1A50C9F5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Login information</w:t>
      </w:r>
    </w:p>
    <w:p w14:paraId="286081C4" w14:textId="77777777" w:rsidR="00665180" w:rsidRDefault="00000000">
      <w:pPr>
        <w:pStyle w:val="ListParagraph"/>
        <w:rPr>
          <w:rFonts w:cstheme="minorHAnsi"/>
        </w:rPr>
      </w:pPr>
      <w:r>
        <w:rPr>
          <w:rFonts w:cstheme="minorHAnsi"/>
        </w:rPr>
        <w:t>The updatable items as described below.</w:t>
      </w:r>
    </w:p>
    <w:p w14:paraId="195EF3CD" w14:textId="77777777" w:rsidR="00665180" w:rsidRDefault="00000000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Id</w:t>
      </w:r>
    </w:p>
    <w:p w14:paraId="6ABBD0C4" w14:textId="77777777" w:rsidR="00665180" w:rsidRDefault="00000000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assword </w:t>
      </w:r>
    </w:p>
    <w:p w14:paraId="4244F27A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 w14:paraId="6A171526" w14:textId="77777777" w:rsidR="00665180" w:rsidRDefault="00665180">
      <w:pPr>
        <w:pStyle w:val="ListParagraph"/>
        <w:ind w:left="1440"/>
        <w:rPr>
          <w:rFonts w:cstheme="minorHAnsi"/>
        </w:rPr>
      </w:pPr>
    </w:p>
    <w:p w14:paraId="1293430D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information</w:t>
      </w:r>
    </w:p>
    <w:p w14:paraId="368000F2" w14:textId="77777777" w:rsidR="00665180" w:rsidRDefault="00000000">
      <w:pPr>
        <w:pStyle w:val="ListParagraph"/>
        <w:rPr>
          <w:rFonts w:cstheme="minorHAnsi"/>
        </w:rPr>
      </w:pPr>
      <w:r>
        <w:rPr>
          <w:rFonts w:cstheme="minorHAnsi"/>
        </w:rPr>
        <w:t>The updatable items as described below</w:t>
      </w:r>
    </w:p>
    <w:p w14:paraId="67B118BB" w14:textId="77777777" w:rsidR="00665180" w:rsidRDefault="00000000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First Name</w:t>
      </w:r>
    </w:p>
    <w:p w14:paraId="100EAF74" w14:textId="77777777" w:rsidR="00665180" w:rsidRDefault="00000000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ast Name</w:t>
      </w:r>
    </w:p>
    <w:p w14:paraId="1E6DAFBD" w14:textId="77777777" w:rsidR="00665180" w:rsidRDefault="00000000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o</w:t>
      </w:r>
    </w:p>
    <w:p w14:paraId="70FB9AC8" w14:textId="77777777" w:rsidR="00665180" w:rsidRDefault="00000000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E-mail address</w:t>
      </w:r>
    </w:p>
    <w:p w14:paraId="7F6DE28A" w14:textId="77777777" w:rsidR="00665180" w:rsidRDefault="00000000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ddress</w:t>
      </w:r>
    </w:p>
    <w:p w14:paraId="3598B9F3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 w14:paraId="3F2275D2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80ECB43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Search </w:t>
      </w:r>
      <w:r>
        <w:rPr>
          <w:rFonts w:asciiTheme="minorHAnsi" w:hAnsiTheme="minorHAnsi" w:cstheme="minorHAnsi"/>
          <w:b/>
          <w:bCs/>
          <w:lang w:val="en-US"/>
        </w:rPr>
        <w:t>Property</w:t>
      </w:r>
    </w:p>
    <w:p w14:paraId="5A98983D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B154044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earch conditions are described as below.</w:t>
      </w:r>
    </w:p>
    <w:p w14:paraId="694F3DF4" w14:textId="77777777" w:rsidR="00665180" w:rsidRDefault="00000000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Price Range</w:t>
      </w:r>
    </w:p>
    <w:p w14:paraId="20089DE6" w14:textId="77777777" w:rsidR="00665180" w:rsidRDefault="00000000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cation</w:t>
      </w:r>
    </w:p>
    <w:p w14:paraId="059E3562" w14:textId="77777777" w:rsidR="00665180" w:rsidRDefault="00665180">
      <w:pPr>
        <w:pStyle w:val="ListParagraph"/>
        <w:spacing w:after="200" w:line="276" w:lineRule="auto"/>
        <w:ind w:left="0" w:firstLine="0"/>
        <w:rPr>
          <w:rFonts w:cstheme="minorHAnsi"/>
        </w:rPr>
      </w:pPr>
    </w:p>
    <w:p w14:paraId="2172A641" w14:textId="77777777" w:rsidR="00665180" w:rsidRDefault="00665180">
      <w:pPr>
        <w:pStyle w:val="ListParagraph"/>
        <w:spacing w:after="200" w:line="276" w:lineRule="auto"/>
        <w:ind w:left="0" w:firstLine="0"/>
        <w:rPr>
          <w:rFonts w:cstheme="minorHAnsi"/>
        </w:rPr>
      </w:pPr>
    </w:p>
    <w:p w14:paraId="4660C130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Add To WishList</w:t>
      </w:r>
    </w:p>
    <w:p w14:paraId="08E02369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19BB25E0" w14:textId="77777777" w:rsidR="00665180" w:rsidRDefault="00000000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fter selecting </w:t>
      </w:r>
      <w:r>
        <w:rPr>
          <w:rFonts w:cstheme="minorHAnsi"/>
          <w:lang w:val="en-US"/>
        </w:rPr>
        <w:t>property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tenant can add that property to the wishlist for future references.</w:t>
      </w:r>
    </w:p>
    <w:p w14:paraId="3BA8B4BA" w14:textId="77777777" w:rsidR="00665180" w:rsidRDefault="00000000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 At time of  adding to wish list </w:t>
      </w:r>
      <w:r>
        <w:rPr>
          <w:rFonts w:cstheme="minorHAnsi"/>
          <w:lang w:val="en-US"/>
        </w:rPr>
        <w:t xml:space="preserve">tenant </w:t>
      </w:r>
      <w:r>
        <w:rPr>
          <w:rFonts w:cstheme="minorHAnsi"/>
        </w:rPr>
        <w:t>login is required.</w:t>
      </w:r>
    </w:p>
    <w:p w14:paraId="522A1FCE" w14:textId="77777777" w:rsidR="00665180" w:rsidRDefault="00665180">
      <w:pPr>
        <w:pStyle w:val="ListParagraph"/>
        <w:ind w:firstLine="0"/>
        <w:rPr>
          <w:rFonts w:asciiTheme="minorHAnsi" w:hAnsiTheme="minorHAnsi" w:cstheme="minorHAnsi"/>
          <w:b/>
          <w:bCs/>
        </w:rPr>
      </w:pPr>
    </w:p>
    <w:p w14:paraId="351312AE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quest For Owner Info</w:t>
      </w:r>
    </w:p>
    <w:p w14:paraId="37C065D1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B0EDD23" w14:textId="77777777" w:rsidR="00665180" w:rsidRDefault="00000000">
      <w:pPr>
        <w:pStyle w:val="ListParagraph"/>
        <w:numPr>
          <w:ilvl w:val="0"/>
          <w:numId w:val="17"/>
        </w:numPr>
        <w:spacing w:after="200" w:line="276" w:lineRule="auto"/>
        <w:ind w:left="757"/>
        <w:rPr>
          <w:rFonts w:cstheme="minorHAnsi"/>
          <w:lang w:val="en-US"/>
        </w:rPr>
      </w:pP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</w:t>
      </w:r>
      <w:r>
        <w:rPr>
          <w:rFonts w:cstheme="minorHAnsi"/>
          <w:lang w:val="en-US"/>
        </w:rPr>
        <w:t xml:space="preserve">demand information about the property </w:t>
      </w:r>
      <w:proofErr w:type="gramStart"/>
      <w:r>
        <w:rPr>
          <w:rFonts w:cstheme="minorHAnsi"/>
          <w:lang w:val="en-US"/>
        </w:rPr>
        <w:t>owner(</w:t>
      </w:r>
      <w:proofErr w:type="gramEnd"/>
      <w:r>
        <w:rPr>
          <w:rFonts w:cstheme="minorHAnsi"/>
          <w:lang w:val="en-US"/>
        </w:rPr>
        <w:t>restricted number of  requests to owners info is given after registration).</w:t>
      </w:r>
    </w:p>
    <w:p w14:paraId="34467C3B" w14:textId="77777777" w:rsidR="00665180" w:rsidRDefault="00665180">
      <w:pPr>
        <w:pStyle w:val="ListParagraph"/>
        <w:spacing w:after="200" w:line="276" w:lineRule="auto"/>
        <w:ind w:left="397" w:firstLine="0"/>
        <w:rPr>
          <w:rFonts w:cstheme="minorHAnsi"/>
        </w:rPr>
      </w:pPr>
    </w:p>
    <w:p w14:paraId="0F18A84C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Feedback and Rating</w:t>
      </w:r>
    </w:p>
    <w:p w14:paraId="3FFD1C50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C340572" w14:textId="77777777" w:rsidR="00665180" w:rsidRDefault="00000000">
      <w:pPr>
        <w:pStyle w:val="ListParagraph"/>
        <w:numPr>
          <w:ilvl w:val="0"/>
          <w:numId w:val="17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give feedback and rating .</w:t>
      </w:r>
    </w:p>
    <w:p w14:paraId="22C1E532" w14:textId="77777777" w:rsidR="00665180" w:rsidRDefault="00665180">
      <w:pPr>
        <w:pStyle w:val="ListParagraph"/>
        <w:spacing w:after="200" w:line="276" w:lineRule="auto"/>
        <w:ind w:left="0" w:firstLine="0"/>
        <w:rPr>
          <w:rFonts w:cstheme="minorHAnsi"/>
        </w:rPr>
      </w:pPr>
    </w:p>
    <w:p w14:paraId="03826F88" w14:textId="77777777" w:rsidR="00665180" w:rsidRDefault="00665180">
      <w:pPr>
        <w:pStyle w:val="ListParagraph"/>
        <w:spacing w:after="200" w:line="276" w:lineRule="auto"/>
        <w:ind w:left="757" w:firstLine="0"/>
        <w:rPr>
          <w:rFonts w:cstheme="minorHAnsi"/>
        </w:rPr>
      </w:pPr>
    </w:p>
    <w:p w14:paraId="3DFD6902" w14:textId="77777777" w:rsidR="00665180" w:rsidRDefault="00665180">
      <w:pPr>
        <w:pStyle w:val="ListParagraph"/>
        <w:spacing w:after="200" w:line="276" w:lineRule="auto"/>
        <w:rPr>
          <w:rFonts w:cstheme="minorHAnsi"/>
          <w:b/>
          <w:bCs/>
        </w:rPr>
      </w:pPr>
    </w:p>
    <w:p w14:paraId="3DB238D5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793B2BAD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6E07860E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31AEAAD1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14DBE4C7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52E45965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1D464CE3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2D006819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03A65370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1EDBA6B0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6B966DD9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05011BB7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1690F4F4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5211F454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15D7237E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79795E9A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402F453D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70800269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79E95A65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083DD665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4756A45A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61EBEB5B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32B0FA05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4A74643D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6E364A81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33D5289B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138391F6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39834111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7B63F394" w14:textId="77777777" w:rsidR="00665180" w:rsidRDefault="00665180">
      <w:pPr>
        <w:pStyle w:val="ListParagraph"/>
        <w:rPr>
          <w:rFonts w:asciiTheme="minorHAnsi" w:hAnsiTheme="minorHAnsi" w:cstheme="minorHAnsi"/>
          <w:b/>
          <w:bCs/>
        </w:rPr>
      </w:pPr>
    </w:p>
    <w:p w14:paraId="44845CC4" w14:textId="77777777" w:rsidR="00665180" w:rsidRDefault="00665180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14:paraId="24E7A98A" w14:textId="77777777" w:rsidR="00665180" w:rsidRDefault="00665180">
      <w:pPr>
        <w:ind w:left="0" w:firstLine="0"/>
        <w:rPr>
          <w:rFonts w:asciiTheme="minorHAnsi" w:hAnsiTheme="minorHAnsi" w:cstheme="minorHAnsi"/>
          <w:b/>
          <w:bCs/>
        </w:rPr>
      </w:pPr>
    </w:p>
    <w:p w14:paraId="665FE0E8" w14:textId="77777777" w:rsidR="00665180" w:rsidRDefault="00665180">
      <w:pPr>
        <w:pStyle w:val="ListParagraph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 w14:paraId="074412F4" w14:textId="77777777" w:rsidR="00665180" w:rsidRDefault="00665180">
      <w:pPr>
        <w:pStyle w:val="ListParagraph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 w14:paraId="5997D8FB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316BF3D2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 w14:paraId="15758294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581F1F96" w14:textId="77777777" w:rsidR="00665180" w:rsidRDefault="00000000">
      <w:pPr>
        <w:pStyle w:val="ListParagraph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</w:t>
      </w:r>
      <w:r>
        <w:rPr>
          <w:rFonts w:asciiTheme="minorHAnsi" w:hAnsiTheme="minorHAnsi" w:cstheme="minorHAnsi"/>
          <w:lang w:val="en-US"/>
        </w:rPr>
        <w:t xml:space="preserve"> adding a property</w:t>
      </w:r>
      <w:r>
        <w:rPr>
          <w:rFonts w:asciiTheme="minorHAnsi" w:hAnsiTheme="minorHAnsi" w:cstheme="minorHAnsi"/>
        </w:rPr>
        <w:t xml:space="preserve"> So, </w:t>
      </w:r>
      <w:r>
        <w:rPr>
          <w:rFonts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>should provide the function which makes</w:t>
      </w:r>
      <w:r>
        <w:rPr>
          <w:rFonts w:asciiTheme="minorHAnsi" w:hAnsiTheme="minorHAnsi" w:cstheme="minorHAnsi"/>
          <w:lang w:val="en-US"/>
        </w:rPr>
        <w:t xml:space="preserve"> owners to</w:t>
      </w:r>
      <w:r>
        <w:rPr>
          <w:rFonts w:asciiTheme="minorHAnsi" w:hAnsiTheme="minorHAnsi" w:cstheme="minorHAnsi"/>
        </w:rPr>
        <w:t xml:space="preserve"> create new account.</w:t>
      </w:r>
    </w:p>
    <w:p w14:paraId="3D0BA3B2" w14:textId="77777777" w:rsidR="00665180" w:rsidRDefault="00665180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0293B437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asciiTheme="minorHAnsi" w:hAnsiTheme="minorHAnsi" w:cstheme="minorHAnsi"/>
          <w:lang w:val="en-US"/>
        </w:rPr>
        <w:t xml:space="preserve">owner </w:t>
      </w:r>
      <w:r>
        <w:rPr>
          <w:rFonts w:cstheme="minorHAnsi"/>
        </w:rPr>
        <w:t>creates new account, the function demands following information described as below.</w:t>
      </w:r>
    </w:p>
    <w:p w14:paraId="77755F92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UserID</w:t>
      </w:r>
    </w:p>
    <w:p w14:paraId="6CE049B7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assword</w:t>
      </w:r>
    </w:p>
    <w:p w14:paraId="7378F4FA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First Name</w:t>
      </w:r>
    </w:p>
    <w:p w14:paraId="025B12A2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Last Name</w:t>
      </w:r>
    </w:p>
    <w:p w14:paraId="7AE69568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E-mail address</w:t>
      </w:r>
    </w:p>
    <w:p w14:paraId="7AFEBEB3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Address</w:t>
      </w:r>
    </w:p>
    <w:p w14:paraId="19E6DCFB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hone No</w:t>
      </w:r>
    </w:p>
    <w:p w14:paraId="48B837B7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//Payment</w:t>
      </w:r>
    </w:p>
    <w:p w14:paraId="5E3E399A" w14:textId="77777777" w:rsidR="00665180" w:rsidRDefault="00665180">
      <w:pPr>
        <w:pStyle w:val="ListParagraph"/>
        <w:ind w:left="2061"/>
        <w:rPr>
          <w:rFonts w:cstheme="minorHAnsi"/>
        </w:rPr>
      </w:pPr>
    </w:p>
    <w:p w14:paraId="1434A5C9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 w14:paraId="42C8C585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2B4E4D51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UserID</w:t>
      </w:r>
    </w:p>
    <w:p w14:paraId="75F8F9A2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UserID should be unique. If the UserID corresponds with not case-sensitive to other which is previously registered, the UserID should not be registered as an account.</w:t>
      </w:r>
    </w:p>
    <w:p w14:paraId="6B8DBA8E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73AB96C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 w14:paraId="62E823FF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 w14:paraId="7EB9DD9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B765ED7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 w14:paraId="4721437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</w:t>
      </w:r>
      <w:proofErr w:type="gramStart"/>
      <w:r>
        <w:rPr>
          <w:rFonts w:cstheme="minorHAnsi"/>
        </w:rPr>
        <w:t>Z)(</w:t>
      </w:r>
      <w:proofErr w:type="gramEnd"/>
      <w:r>
        <w:rPr>
          <w:rFonts w:cstheme="minorHAnsi"/>
        </w:rPr>
        <w:t>at least one)</w:t>
      </w:r>
    </w:p>
    <w:p w14:paraId="6226BCAB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</w:t>
      </w:r>
      <w:proofErr w:type="gramStart"/>
      <w:r>
        <w:rPr>
          <w:rFonts w:cstheme="minorHAnsi"/>
        </w:rPr>
        <w:t>z)(</w:t>
      </w:r>
      <w:proofErr w:type="gramEnd"/>
      <w:r>
        <w:rPr>
          <w:rFonts w:cstheme="minorHAnsi"/>
        </w:rPr>
        <w:t>at least one)</w:t>
      </w:r>
    </w:p>
    <w:p w14:paraId="0320D70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 w14:paraId="1DE6A28E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3F6E819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lastRenderedPageBreak/>
        <w:t>The Password is masked by dummy characters. The re-entering Password is demanded.</w:t>
      </w:r>
    </w:p>
    <w:p w14:paraId="2232CEA4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122E2EF7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 w14:paraId="10CC74DA" w14:textId="77777777" w:rsidR="00665180" w:rsidRDefault="00000000">
      <w:pPr>
        <w:pStyle w:val="ListParagraph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 w14:paraId="0EAB8EBD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668F9D55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 w14:paraId="2E93BA52" w14:textId="77777777" w:rsidR="00665180" w:rsidRDefault="00000000">
      <w:pPr>
        <w:pStyle w:val="ListParagraph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 w14:paraId="745F999A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 w14:paraId="1294A388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address should be valid</w:t>
      </w:r>
    </w:p>
    <w:p w14:paraId="6B52522C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502763E9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 w14:paraId="1230BA4A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 w14:paraId="726757C9" w14:textId="77777777" w:rsidR="00665180" w:rsidRDefault="00665180">
      <w:pPr>
        <w:pStyle w:val="ListParagraph"/>
        <w:ind w:left="984"/>
        <w:rPr>
          <w:rFonts w:cstheme="minorHAnsi"/>
          <w:u w:val="single"/>
        </w:rPr>
      </w:pPr>
    </w:p>
    <w:p w14:paraId="019FAEFD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 w14:paraId="6608C1DA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hone number has the constraints which contain exactly 10 </w:t>
      </w:r>
      <w:proofErr w:type="gramStart"/>
      <w:r>
        <w:rPr>
          <w:rFonts w:cstheme="minorHAnsi"/>
        </w:rPr>
        <w:t>digit</w:t>
      </w:r>
      <w:proofErr w:type="gramEnd"/>
      <w:r>
        <w:rPr>
          <w:rFonts w:cstheme="minorHAnsi"/>
        </w:rPr>
        <w:t>.</w:t>
      </w:r>
    </w:p>
    <w:p w14:paraId="7901ACE6" w14:textId="77777777" w:rsidR="00665180" w:rsidRDefault="0066518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052DDA7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160E314D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39862473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always compels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uthentication before using itself.</w:t>
      </w:r>
    </w:p>
    <w:p w14:paraId="6A312292" w14:textId="77777777" w:rsidR="00665180" w:rsidRDefault="00665180">
      <w:pPr>
        <w:pStyle w:val="ListParagraph"/>
        <w:rPr>
          <w:rFonts w:cstheme="minorHAnsi"/>
        </w:rPr>
      </w:pPr>
    </w:p>
    <w:p w14:paraId="7A083039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authentication demands UserID and Password. The UserID and the Password should be checked as below.</w:t>
      </w:r>
    </w:p>
    <w:p w14:paraId="272EFE35" w14:textId="77777777" w:rsidR="00665180" w:rsidRDefault="00665180">
      <w:pPr>
        <w:pStyle w:val="ListParagraph"/>
        <w:rPr>
          <w:rFonts w:cstheme="minorHAnsi"/>
        </w:rPr>
      </w:pPr>
    </w:p>
    <w:p w14:paraId="50DB08B3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 w14:paraId="7DE9A5DF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The UserID and the Password are not equal to what the user has registered, the user authentication cannot be provided.</w:t>
      </w:r>
    </w:p>
    <w:p w14:paraId="078D5CF8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55343A6F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 w14:paraId="4FB291D6" w14:textId="77777777" w:rsidR="00665180" w:rsidRDefault="00665180">
      <w:pPr>
        <w:pStyle w:val="ListParagraph"/>
        <w:rPr>
          <w:rFonts w:cstheme="minorHAnsi"/>
        </w:rPr>
      </w:pPr>
    </w:p>
    <w:p w14:paraId="10918C99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 w14:paraId="3ACB727E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 w14:paraId="29F42C5C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add the </w:t>
      </w:r>
      <w:r>
        <w:rPr>
          <w:rFonts w:cstheme="minorHAnsi"/>
          <w:lang w:val="en-US"/>
        </w:rPr>
        <w:t>property</w:t>
      </w:r>
    </w:p>
    <w:p w14:paraId="17567E12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remove the </w:t>
      </w:r>
      <w:r>
        <w:rPr>
          <w:rFonts w:cstheme="minorHAnsi"/>
          <w:lang w:val="en-US"/>
        </w:rPr>
        <w:t>property</w:t>
      </w:r>
      <w:r>
        <w:rPr>
          <w:rFonts w:cstheme="minorHAnsi"/>
        </w:rPr>
        <w:t xml:space="preserve"> </w:t>
      </w:r>
    </w:p>
    <w:p w14:paraId="6C2F384D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modify the </w:t>
      </w:r>
      <w:r>
        <w:rPr>
          <w:rFonts w:cstheme="minorHAnsi"/>
          <w:lang w:val="en-US"/>
        </w:rPr>
        <w:t>property</w:t>
      </w:r>
    </w:p>
    <w:p w14:paraId="6A8FD1EA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ies</w:t>
      </w:r>
    </w:p>
    <w:p w14:paraId="2A74E63C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1B158AC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 w14:paraId="6BA3A642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02E21C6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system user lost their Password, the recovery method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 w14:paraId="04D25CB6" w14:textId="77777777" w:rsidR="00665180" w:rsidRDefault="00000000">
      <w:pPr>
        <w:pStyle w:val="ListParagraph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 w14:paraId="153B52F1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>.</w:t>
      </w:r>
    </w:p>
    <w:p w14:paraId="1FE99878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lastRenderedPageBreak/>
        <w:t xml:space="preserve">Next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 w14:paraId="5F8AE7A1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  <w:lang w:val="en-US"/>
        </w:rPr>
        <w:t>Owners</w:t>
      </w:r>
      <w:r>
        <w:rPr>
          <w:rFonts w:cstheme="minorHAnsi"/>
        </w:rPr>
        <w:t xml:space="preserve"> get the new password by E-mail.</w:t>
      </w:r>
    </w:p>
    <w:p w14:paraId="6EE4FE3D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 w14:paraId="61FA5E26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 w14:paraId="5CFAB889" w14:textId="77777777" w:rsidR="00665180" w:rsidRDefault="00665180">
      <w:pPr>
        <w:pStyle w:val="ListParagraph"/>
        <w:ind w:left="1097"/>
        <w:rPr>
          <w:rFonts w:cstheme="minorHAnsi"/>
        </w:rPr>
      </w:pPr>
    </w:p>
    <w:p w14:paraId="19864CB8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s a consequence, The</w:t>
      </w:r>
      <w:r>
        <w:rPr>
          <w:rFonts w:cstheme="minorHAnsi"/>
          <w:lang w:val="en-US"/>
        </w:rPr>
        <w:t xml:space="preserve"> Owner</w:t>
      </w:r>
      <w:r>
        <w:rPr>
          <w:rFonts w:cstheme="minorHAnsi"/>
        </w:rPr>
        <w:t xml:space="preserve"> can re-login using the new password.</w:t>
      </w:r>
    </w:p>
    <w:p w14:paraId="5039E65D" w14:textId="77777777" w:rsidR="00665180" w:rsidRDefault="00665180">
      <w:pPr>
        <w:pStyle w:val="ListParagraph"/>
        <w:rPr>
          <w:rFonts w:cstheme="minorHAnsi"/>
        </w:rPr>
      </w:pPr>
    </w:p>
    <w:p w14:paraId="58476E7A" w14:textId="77777777" w:rsidR="00665180" w:rsidRDefault="00665180">
      <w:pPr>
        <w:rPr>
          <w:rFonts w:asciiTheme="minorHAnsi" w:hAnsiTheme="minorHAnsi" w:cstheme="minorHAnsi"/>
        </w:rPr>
      </w:pPr>
    </w:p>
    <w:p w14:paraId="47661F5A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 w14:paraId="33CDA227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72D27F91" w14:textId="77777777" w:rsidR="00665180" w:rsidRDefault="00000000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 w14:paraId="1074CFDF" w14:textId="77777777" w:rsidR="00665180" w:rsidRDefault="00665180">
      <w:pPr>
        <w:pStyle w:val="ListParagraph"/>
        <w:spacing w:after="200" w:line="276" w:lineRule="auto"/>
        <w:ind w:firstLine="0"/>
        <w:rPr>
          <w:rFonts w:cstheme="minorHAnsi"/>
        </w:rPr>
      </w:pPr>
    </w:p>
    <w:p w14:paraId="6C574A97" w14:textId="77777777" w:rsidR="00665180" w:rsidRDefault="00000000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is available after the </w:t>
      </w:r>
      <w:r>
        <w:rPr>
          <w:rFonts w:cstheme="minorHAnsi"/>
          <w:lang w:val="en-US"/>
        </w:rPr>
        <w:t>Owners</w:t>
      </w:r>
      <w:r>
        <w:rPr>
          <w:rFonts w:cstheme="minorHAnsi"/>
        </w:rPr>
        <w:t xml:space="preserve"> logs in.</w:t>
      </w:r>
    </w:p>
    <w:p w14:paraId="6BD585FA" w14:textId="77777777" w:rsidR="00665180" w:rsidRDefault="00665180">
      <w:pPr>
        <w:pStyle w:val="ListParagraph"/>
        <w:rPr>
          <w:rFonts w:cstheme="minorHAnsi"/>
        </w:rPr>
      </w:pPr>
    </w:p>
    <w:p w14:paraId="7981C339" w14:textId="77777777" w:rsidR="00665180" w:rsidRDefault="00000000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 w14:paraId="022B6835" w14:textId="77777777" w:rsidR="00665180" w:rsidRDefault="00665180">
      <w:pPr>
        <w:pStyle w:val="ListParagraph"/>
        <w:rPr>
          <w:rFonts w:cstheme="minorHAnsi"/>
        </w:rPr>
      </w:pPr>
    </w:p>
    <w:p w14:paraId="56496E87" w14:textId="77777777" w:rsidR="00665180" w:rsidRDefault="00000000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5A221081" w14:textId="77777777" w:rsidR="00665180" w:rsidRDefault="00000000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 w14:paraId="67DFFF13" w14:textId="77777777" w:rsidR="00665180" w:rsidRDefault="00000000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 w14:paraId="1749706B" w14:textId="77777777" w:rsidR="00665180" w:rsidRDefault="00665180">
      <w:pPr>
        <w:rPr>
          <w:rFonts w:asciiTheme="minorHAnsi" w:hAnsiTheme="minorHAnsi" w:cstheme="minorHAnsi"/>
          <w:lang w:eastAsia="ja-JP"/>
        </w:rPr>
      </w:pPr>
    </w:p>
    <w:p w14:paraId="776A7DA7" w14:textId="77777777" w:rsidR="00665180" w:rsidRDefault="00000000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could change their Password.</w:t>
      </w:r>
    </w:p>
    <w:p w14:paraId="4B636621" w14:textId="77777777" w:rsidR="00665180" w:rsidRDefault="00665180">
      <w:pPr>
        <w:pStyle w:val="ListParagraph"/>
        <w:spacing w:after="200" w:line="276" w:lineRule="auto"/>
        <w:ind w:firstLine="0"/>
        <w:rPr>
          <w:rFonts w:cstheme="minorHAnsi"/>
        </w:rPr>
      </w:pPr>
    </w:p>
    <w:p w14:paraId="3F51E092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Account Process</w:t>
      </w:r>
    </w:p>
    <w:p w14:paraId="4321200C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8D7527C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>.</w:t>
      </w:r>
    </w:p>
    <w:p w14:paraId="27844EFE" w14:textId="77777777" w:rsidR="00665180" w:rsidRDefault="00665180">
      <w:pPr>
        <w:pStyle w:val="ListParagraph"/>
        <w:rPr>
          <w:rFonts w:cstheme="minorHAnsi"/>
        </w:rPr>
      </w:pPr>
    </w:p>
    <w:p w14:paraId="19D727FD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ollowing information can be updated by the </w:t>
      </w:r>
      <w:proofErr w:type="gramStart"/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.</w:t>
      </w:r>
      <w:proofErr w:type="gramEnd"/>
      <w:r>
        <w:rPr>
          <w:rFonts w:ascii="MS Mincho" w:hAnsi="MS Mincho" w:cs="MS Mincho" w:hint="eastAsia"/>
        </w:rPr>
        <w:t xml:space="preserve">　</w:t>
      </w:r>
      <w:r>
        <w:rPr>
          <w:rFonts w:cstheme="minorHAnsi"/>
        </w:rPr>
        <w:t xml:space="preserve"> </w:t>
      </w:r>
    </w:p>
    <w:p w14:paraId="6E25D3D9" w14:textId="77777777" w:rsidR="00665180" w:rsidRDefault="00000000">
      <w:pPr>
        <w:pStyle w:val="ListParagraph"/>
        <w:numPr>
          <w:ilvl w:val="0"/>
          <w:numId w:val="22"/>
        </w:numPr>
        <w:spacing w:after="200" w:line="276" w:lineRule="auto"/>
        <w:ind w:left="1607"/>
        <w:rPr>
          <w:rFonts w:cstheme="minorHAnsi"/>
        </w:rPr>
      </w:pPr>
      <w:r>
        <w:rPr>
          <w:rFonts w:cstheme="minorHAnsi"/>
        </w:rPr>
        <w:t>Login information</w:t>
      </w:r>
    </w:p>
    <w:p w14:paraId="3C3D1BDA" w14:textId="77777777" w:rsidR="00665180" w:rsidRDefault="00000000">
      <w:pPr>
        <w:pStyle w:val="ListParagraph"/>
        <w:numPr>
          <w:ilvl w:val="0"/>
          <w:numId w:val="22"/>
        </w:numPr>
        <w:spacing w:after="200" w:line="360" w:lineRule="auto"/>
        <w:ind w:left="1607"/>
        <w:rPr>
          <w:rFonts w:cstheme="minorHAnsi"/>
        </w:rPr>
      </w:pPr>
      <w:r>
        <w:rPr>
          <w:rFonts w:cstheme="minorHAnsi"/>
        </w:rPr>
        <w:t>User information</w:t>
      </w:r>
    </w:p>
    <w:p w14:paraId="0F6242F4" w14:textId="77777777" w:rsidR="00665180" w:rsidRDefault="00000000">
      <w:pPr>
        <w:pStyle w:val="ListParagraph"/>
        <w:numPr>
          <w:ilvl w:val="1"/>
          <w:numId w:val="23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 w14:paraId="47AF4C6D" w14:textId="77777777" w:rsidR="00665180" w:rsidRDefault="00000000">
      <w:pPr>
        <w:pStyle w:val="ListParagraph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</w:rPr>
        <w:t>The Login information</w:t>
      </w:r>
    </w:p>
    <w:p w14:paraId="2B13DDDF" w14:textId="77777777" w:rsidR="00665180" w:rsidRDefault="00000000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The updatable items as described below.</w:t>
      </w:r>
    </w:p>
    <w:p w14:paraId="3433798C" w14:textId="77777777" w:rsidR="00665180" w:rsidRDefault="00000000">
      <w:pPr>
        <w:pStyle w:val="ListParagraph"/>
        <w:numPr>
          <w:ilvl w:val="0"/>
          <w:numId w:val="24"/>
        </w:numPr>
        <w:spacing w:after="200" w:line="360" w:lineRule="auto"/>
        <w:ind w:left="2061"/>
        <w:rPr>
          <w:rFonts w:cstheme="minorHAnsi"/>
        </w:rPr>
      </w:pPr>
      <w:r>
        <w:rPr>
          <w:rFonts w:cstheme="minorHAnsi"/>
        </w:rPr>
        <w:t xml:space="preserve">Password </w:t>
      </w:r>
    </w:p>
    <w:p w14:paraId="35CAB8EA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>The User information</w:t>
      </w:r>
    </w:p>
    <w:p w14:paraId="3D24C6AB" w14:textId="77777777" w:rsidR="00665180" w:rsidRDefault="00000000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The updatable items as described below.</w:t>
      </w:r>
    </w:p>
    <w:p w14:paraId="46E669E8" w14:textId="77777777" w:rsidR="00665180" w:rsidRDefault="00000000">
      <w:pPr>
        <w:pStyle w:val="ListParagraph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First Name</w:t>
      </w:r>
    </w:p>
    <w:p w14:paraId="1079D6AE" w14:textId="77777777" w:rsidR="00665180" w:rsidRDefault="00000000">
      <w:pPr>
        <w:pStyle w:val="ListParagraph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Last Name</w:t>
      </w:r>
    </w:p>
    <w:p w14:paraId="2D2D8C2E" w14:textId="77777777" w:rsidR="00665180" w:rsidRDefault="00000000">
      <w:pPr>
        <w:pStyle w:val="ListParagraph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Phone No</w:t>
      </w:r>
    </w:p>
    <w:p w14:paraId="476798AD" w14:textId="77777777" w:rsidR="00665180" w:rsidRDefault="00000000">
      <w:pPr>
        <w:pStyle w:val="ListParagraph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E-mail address</w:t>
      </w:r>
    </w:p>
    <w:p w14:paraId="6C590820" w14:textId="77777777" w:rsidR="00665180" w:rsidRDefault="00000000">
      <w:pPr>
        <w:pStyle w:val="ListParagraph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Address</w:t>
      </w:r>
    </w:p>
    <w:p w14:paraId="2E99A751" w14:textId="77777777" w:rsidR="00665180" w:rsidRDefault="00665180">
      <w:pPr>
        <w:pStyle w:val="ListParagraph"/>
        <w:spacing w:after="200" w:line="276" w:lineRule="auto"/>
        <w:ind w:left="2061" w:firstLine="0"/>
        <w:rPr>
          <w:rFonts w:cstheme="minorHAnsi"/>
        </w:rPr>
      </w:pPr>
    </w:p>
    <w:p w14:paraId="57B49349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 P</w:t>
      </w:r>
      <w:r>
        <w:rPr>
          <w:rFonts w:asciiTheme="minorHAnsi" w:hAnsiTheme="minorHAnsi" w:cstheme="minorHAnsi"/>
          <w:b/>
          <w:bCs/>
          <w:lang w:val="en-US"/>
        </w:rPr>
        <w:t>roperty</w:t>
      </w:r>
    </w:p>
    <w:p w14:paraId="45832E9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549F0CE1" w14:textId="77777777" w:rsidR="00665180" w:rsidRDefault="0000000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 new </w:t>
      </w:r>
      <w:r>
        <w:rPr>
          <w:rFonts w:asciiTheme="minorHAnsi" w:hAnsiTheme="minorHAnsi" w:cstheme="minorHAnsi"/>
          <w:bCs/>
          <w:szCs w:val="24"/>
          <w:lang w:val="en-US"/>
        </w:rPr>
        <w:t>propert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 w14:paraId="74BDEC27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Name of </w:t>
      </w:r>
      <w:r>
        <w:rPr>
          <w:rFonts w:cstheme="minorHAnsi"/>
          <w:bCs/>
          <w:szCs w:val="24"/>
          <w:lang w:val="en-US"/>
        </w:rPr>
        <w:t>Property</w:t>
      </w:r>
    </w:p>
    <w:p w14:paraId="35197AE5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ocation</w:t>
      </w:r>
    </w:p>
    <w:p w14:paraId="2D8C7E3B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ate</w:t>
      </w:r>
    </w:p>
    <w:p w14:paraId="01D36B83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uration</w:t>
      </w:r>
    </w:p>
    <w:p w14:paraId="26D03E68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apacity</w:t>
      </w:r>
    </w:p>
    <w:p w14:paraId="1DF6F001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ast date of booking</w:t>
      </w:r>
    </w:p>
    <w:p w14:paraId="25622723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 w14:paraId="41843C3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906BCEF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ify P</w:t>
      </w:r>
      <w:r>
        <w:rPr>
          <w:rFonts w:asciiTheme="minorHAnsi" w:hAnsiTheme="minorHAnsi" w:cstheme="minorHAnsi"/>
          <w:b/>
          <w:bCs/>
          <w:lang w:val="en-US"/>
        </w:rPr>
        <w:t>roperty</w:t>
      </w:r>
    </w:p>
    <w:p w14:paraId="628AE414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55CC982" w14:textId="77777777" w:rsidR="00665180" w:rsidRDefault="0000000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</w:t>
      </w:r>
      <w:r>
        <w:rPr>
          <w:rFonts w:asciiTheme="minorHAnsi" w:hAnsiTheme="minorHAnsi" w:cstheme="minorHAnsi"/>
          <w:bCs/>
          <w:szCs w:val="24"/>
          <w:lang w:val="en-US"/>
        </w:rPr>
        <w:t>/</w:t>
      </w:r>
      <w:r>
        <w:rPr>
          <w:rFonts w:asciiTheme="minorHAnsi" w:hAnsiTheme="minorHAnsi" w:cstheme="minorHAnsi"/>
          <w:bCs/>
          <w:szCs w:val="24"/>
        </w:rPr>
        <w:t xml:space="preserve">modify  </w:t>
      </w:r>
      <w:r>
        <w:rPr>
          <w:rFonts w:asciiTheme="minorHAnsi" w:hAnsiTheme="minorHAnsi" w:cstheme="minorHAnsi"/>
          <w:bCs/>
          <w:szCs w:val="24"/>
          <w:lang w:val="en-US"/>
        </w:rPr>
        <w:t>propert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 w14:paraId="53AB2577" w14:textId="77777777" w:rsidR="00665180" w:rsidRDefault="00000000">
      <w:pPr>
        <w:pStyle w:val="ListParagraph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 w14:paraId="67C92AA2" w14:textId="77777777" w:rsidR="00665180" w:rsidRDefault="00000000">
      <w:pPr>
        <w:pStyle w:val="ListParagraph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ation</w:t>
      </w:r>
    </w:p>
    <w:p w14:paraId="2B7571FA" w14:textId="77777777" w:rsidR="00665180" w:rsidRDefault="00000000">
      <w:pPr>
        <w:pStyle w:val="ListParagraph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enant</w:t>
      </w:r>
      <w:r>
        <w:rPr>
          <w:rFonts w:asciiTheme="minorHAnsi" w:hAnsiTheme="minorHAnsi" w:cstheme="minorHAnsi"/>
        </w:rPr>
        <w:t xml:space="preserve"> capacity</w:t>
      </w:r>
    </w:p>
    <w:p w14:paraId="53A25797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 w14:paraId="1607188B" w14:textId="77777777" w:rsidR="00665180" w:rsidRDefault="00665180">
      <w:pPr>
        <w:pStyle w:val="ListParagraph"/>
        <w:ind w:left="0" w:firstLine="0"/>
        <w:rPr>
          <w:rFonts w:asciiTheme="minorHAnsi" w:hAnsiTheme="minorHAnsi" w:cstheme="minorHAnsi"/>
        </w:rPr>
      </w:pPr>
    </w:p>
    <w:p w14:paraId="29455A6C" w14:textId="77777777" w:rsidR="00665180" w:rsidRDefault="00665180">
      <w:pPr>
        <w:pStyle w:val="ListParagraph"/>
        <w:ind w:firstLine="0"/>
        <w:rPr>
          <w:rFonts w:asciiTheme="minorHAnsi" w:hAnsiTheme="minorHAnsi" w:cstheme="minorHAnsi"/>
        </w:rPr>
      </w:pPr>
    </w:p>
    <w:p w14:paraId="64AAB77A" w14:textId="77777777" w:rsidR="00665180" w:rsidRDefault="00000000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Cs w:val="24"/>
          <w:lang w:val="en-US"/>
        </w:rPr>
        <w:t>Request To Remov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  <w:lang w:val="en-US"/>
        </w:rPr>
        <w:t>Property</w:t>
      </w:r>
    </w:p>
    <w:p w14:paraId="044D9FC9" w14:textId="77777777" w:rsidR="00665180" w:rsidRDefault="00000000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provide feature which is used by </w:t>
      </w:r>
      <w:r>
        <w:rPr>
          <w:rFonts w:asciiTheme="minorHAnsi" w:hAnsiTheme="minorHAnsi" w:cstheme="minorHAnsi"/>
          <w:sz w:val="22"/>
          <w:szCs w:val="22"/>
          <w:lang w:val="en-US"/>
        </w:rPr>
        <w:t>owner</w:t>
      </w:r>
      <w:r>
        <w:rPr>
          <w:rFonts w:asciiTheme="minorHAnsi" w:hAnsiTheme="minorHAnsi" w:cstheme="minorHAnsi"/>
          <w:sz w:val="22"/>
          <w:szCs w:val="22"/>
        </w:rPr>
        <w:t xml:space="preserve"> to remove </w:t>
      </w:r>
      <w:r>
        <w:rPr>
          <w:rFonts w:asciiTheme="minorHAnsi" w:hAnsiTheme="minorHAnsi" w:cstheme="minorHAnsi"/>
          <w:sz w:val="22"/>
          <w:szCs w:val="22"/>
          <w:lang w:val="en-US"/>
        </w:rPr>
        <w:t>property</w:t>
      </w:r>
      <w:r>
        <w:rPr>
          <w:rFonts w:asciiTheme="minorHAnsi" w:hAnsiTheme="minorHAnsi" w:cstheme="minorHAnsi"/>
          <w:sz w:val="22"/>
          <w:szCs w:val="22"/>
        </w:rPr>
        <w:t xml:space="preserve"> if required.</w:t>
      </w:r>
    </w:p>
    <w:p w14:paraId="30F79B0B" w14:textId="77777777" w:rsidR="00665180" w:rsidRDefault="00000000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min will get the required information for documentation from owner.</w:t>
      </w:r>
    </w:p>
    <w:p w14:paraId="2603B13E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76B34C7F" w14:textId="77777777" w:rsidR="00665180" w:rsidRDefault="00000000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Cs w:val="24"/>
          <w:lang w:val="en-US"/>
        </w:rPr>
        <w:t>Browse Other Properties</w:t>
      </w:r>
    </w:p>
    <w:p w14:paraId="578A8E16" w14:textId="77777777" w:rsidR="00665180" w:rsidRDefault="00000000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</w:t>
      </w:r>
      <w:r>
        <w:rPr>
          <w:rFonts w:asciiTheme="minorHAnsi" w:hAnsiTheme="minorHAnsi" w:cstheme="minorHAnsi"/>
          <w:bCs/>
          <w:szCs w:val="24"/>
          <w:lang w:val="en-US"/>
        </w:rPr>
        <w:t xml:space="preserve"> browse other properties.</w:t>
      </w:r>
    </w:p>
    <w:p w14:paraId="7979B5D5" w14:textId="77777777" w:rsidR="00665180" w:rsidRDefault="0000000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4D41B665" w14:textId="77777777" w:rsidR="00665180" w:rsidRDefault="00665180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6CFF3102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 w14:paraId="1507FE49" w14:textId="77777777" w:rsidR="00665180" w:rsidRDefault="0066518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EB2E100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5F6EBCD3" w14:textId="77777777" w:rsidR="00665180" w:rsidRDefault="00665180">
      <w:pPr>
        <w:rPr>
          <w:rFonts w:asciiTheme="minorHAnsi" w:hAnsiTheme="minorHAnsi" w:cstheme="minorHAnsi"/>
          <w:lang w:eastAsia="ja-JP"/>
        </w:rPr>
      </w:pPr>
    </w:p>
    <w:p w14:paraId="364EE65C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admin authentication demands </w:t>
      </w:r>
      <w:proofErr w:type="spellStart"/>
      <w:r>
        <w:rPr>
          <w:rFonts w:cstheme="minorHAnsi"/>
        </w:rPr>
        <w:t>userID</w:t>
      </w:r>
      <w:proofErr w:type="spellEnd"/>
      <w:r>
        <w:rPr>
          <w:rFonts w:cstheme="minorHAnsi"/>
        </w:rPr>
        <w:t xml:space="preserve"> and Password. The UserID and the Password should be checked as below.</w:t>
      </w:r>
    </w:p>
    <w:p w14:paraId="0BE82CFE" w14:textId="77777777" w:rsidR="00665180" w:rsidRDefault="00665180">
      <w:pPr>
        <w:pStyle w:val="ListParagraph"/>
        <w:rPr>
          <w:rFonts w:cstheme="minorHAnsi"/>
        </w:rPr>
      </w:pPr>
    </w:p>
    <w:p w14:paraId="6512D062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 w14:paraId="1DD11DB7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7A6DAE59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 w14:paraId="5CC6875D" w14:textId="77777777" w:rsidR="00665180" w:rsidRDefault="00665180">
      <w:pPr>
        <w:pStyle w:val="ListParagraph"/>
        <w:rPr>
          <w:rFonts w:cstheme="minorHAnsi"/>
        </w:rPr>
      </w:pPr>
    </w:p>
    <w:p w14:paraId="4743DE84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 w14:paraId="11BC3EBB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 w14:paraId="7DBF3810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 xml:space="preserve">earch  </w:t>
      </w:r>
      <w:r>
        <w:rPr>
          <w:rFonts w:cstheme="minorHAnsi"/>
          <w:lang w:val="en-US"/>
        </w:rPr>
        <w:t>property</w:t>
      </w:r>
    </w:p>
    <w:p w14:paraId="2BD6BD7E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cstheme="minorHAnsi"/>
          <w:lang w:val="en-US"/>
        </w:rPr>
        <w:t>a</w:t>
      </w:r>
      <w:r>
        <w:rPr>
          <w:rFonts w:cstheme="minorHAnsi"/>
        </w:rPr>
        <w:t xml:space="preserve">pprove </w:t>
      </w:r>
      <w:r>
        <w:rPr>
          <w:rFonts w:cstheme="minorHAnsi"/>
          <w:lang w:val="en-US"/>
        </w:rPr>
        <w:t>Property</w:t>
      </w:r>
    </w:p>
    <w:p w14:paraId="68305207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manage transaction</w:t>
      </w:r>
    </w:p>
    <w:p w14:paraId="20C7CCC8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A trigger to approve/manage user accounts</w:t>
      </w:r>
    </w:p>
    <w:p w14:paraId="2C07E043" w14:textId="77777777" w:rsidR="00665180" w:rsidRDefault="00665180">
      <w:pPr>
        <w:pStyle w:val="ListParagraph"/>
        <w:spacing w:after="200" w:line="276" w:lineRule="auto"/>
        <w:ind w:left="1701" w:firstLine="0"/>
        <w:rPr>
          <w:rFonts w:cstheme="minorHAnsi"/>
        </w:rPr>
      </w:pPr>
    </w:p>
    <w:p w14:paraId="45332861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 w14:paraId="56A0FA5D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78B1958D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cstheme="minorHAnsi"/>
          <w:lang w:val="en-US"/>
        </w:rPr>
        <w:t xml:space="preserve">admin </w:t>
      </w:r>
      <w:r>
        <w:rPr>
          <w:rFonts w:cstheme="minorHAnsi"/>
        </w:rPr>
        <w:t xml:space="preserve">lost their Password, the recovery method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 w14:paraId="4FC34546" w14:textId="77777777" w:rsidR="00665180" w:rsidRDefault="00000000">
      <w:pPr>
        <w:pStyle w:val="ListParagraph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 w14:paraId="11455C6F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>.</w:t>
      </w:r>
    </w:p>
    <w:p w14:paraId="2CF7C52C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demands email </w:t>
      </w:r>
      <w:proofErr w:type="gramStart"/>
      <w:r>
        <w:rPr>
          <w:rFonts w:cstheme="minorHAnsi"/>
        </w:rPr>
        <w:t>id ,</w:t>
      </w:r>
      <w:proofErr w:type="gramEnd"/>
      <w:r>
        <w:rPr>
          <w:rFonts w:cstheme="minorHAnsi"/>
        </w:rPr>
        <w:t xml:space="preserve"> which has been registered since when the Account was created.</w:t>
      </w:r>
    </w:p>
    <w:p w14:paraId="38540153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  <w:lang w:val="en-US"/>
        </w:rPr>
        <w:t xml:space="preserve">Admin </w:t>
      </w:r>
      <w:r>
        <w:rPr>
          <w:rFonts w:cstheme="minorHAnsi"/>
        </w:rPr>
        <w:t>get the new password by E-mail.</w:t>
      </w:r>
    </w:p>
    <w:p w14:paraId="09C3ACEA" w14:textId="77777777" w:rsidR="00665180" w:rsidRDefault="0000000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 w14:paraId="32CD45BB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 w14:paraId="07F8DDAB" w14:textId="77777777" w:rsidR="00665180" w:rsidRDefault="00665180">
      <w:pPr>
        <w:pStyle w:val="ListParagraph"/>
        <w:ind w:left="1097"/>
        <w:rPr>
          <w:rFonts w:cstheme="minorHAnsi"/>
        </w:rPr>
      </w:pPr>
    </w:p>
    <w:p w14:paraId="715CAE94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s a consequence, The</w:t>
      </w:r>
      <w:r>
        <w:rPr>
          <w:rFonts w:cstheme="minorHAnsi"/>
          <w:lang w:val="en-US"/>
        </w:rPr>
        <w:t xml:space="preserve"> Admin</w:t>
      </w:r>
      <w:r>
        <w:rPr>
          <w:rFonts w:cstheme="minorHAnsi"/>
        </w:rPr>
        <w:t xml:space="preserve"> can re-login using the new password.</w:t>
      </w:r>
    </w:p>
    <w:p w14:paraId="0BA24C38" w14:textId="77777777" w:rsidR="00665180" w:rsidRDefault="00665180">
      <w:pPr>
        <w:pStyle w:val="ListParagraph"/>
        <w:rPr>
          <w:rFonts w:cstheme="minorHAnsi"/>
        </w:rPr>
      </w:pPr>
    </w:p>
    <w:p w14:paraId="6C52BBE9" w14:textId="77777777" w:rsidR="00665180" w:rsidRDefault="00665180">
      <w:pPr>
        <w:rPr>
          <w:rFonts w:asciiTheme="minorHAnsi" w:hAnsiTheme="minorHAnsi" w:cstheme="minorHAnsi"/>
        </w:rPr>
      </w:pPr>
    </w:p>
    <w:p w14:paraId="3CFFC2FF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 w14:paraId="3AE87319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2946459" w14:textId="77777777" w:rsidR="00665180" w:rsidRDefault="00000000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 w14:paraId="11DA4AC7" w14:textId="77777777" w:rsidR="00665180" w:rsidRDefault="00665180">
      <w:pPr>
        <w:pStyle w:val="ListParagraph"/>
        <w:spacing w:after="200" w:line="276" w:lineRule="auto"/>
        <w:ind w:firstLine="0"/>
        <w:rPr>
          <w:rFonts w:cstheme="minorHAnsi"/>
        </w:rPr>
      </w:pPr>
    </w:p>
    <w:p w14:paraId="7E7380B8" w14:textId="77777777" w:rsidR="00665180" w:rsidRDefault="00000000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is available after the </w:t>
      </w:r>
      <w:proofErr w:type="gramStart"/>
      <w:r>
        <w:rPr>
          <w:rFonts w:cstheme="minorHAnsi"/>
          <w:lang w:val="en-US"/>
        </w:rPr>
        <w:t>Admins</w:t>
      </w:r>
      <w:proofErr w:type="gramEnd"/>
      <w:r>
        <w:rPr>
          <w:rFonts w:cstheme="minorHAnsi"/>
        </w:rPr>
        <w:t xml:space="preserve"> logs in.</w:t>
      </w:r>
    </w:p>
    <w:p w14:paraId="301E0E2D" w14:textId="77777777" w:rsidR="00665180" w:rsidRDefault="00665180">
      <w:pPr>
        <w:pStyle w:val="ListParagraph"/>
        <w:rPr>
          <w:rFonts w:cstheme="minorHAnsi"/>
        </w:rPr>
      </w:pPr>
    </w:p>
    <w:p w14:paraId="0C12AD97" w14:textId="77777777" w:rsidR="00665180" w:rsidRDefault="00000000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>The function demands the current password and the new password.</w:t>
      </w:r>
    </w:p>
    <w:p w14:paraId="439A3A25" w14:textId="77777777" w:rsidR="00665180" w:rsidRDefault="00665180">
      <w:pPr>
        <w:pStyle w:val="ListParagraph"/>
        <w:rPr>
          <w:rFonts w:cstheme="minorHAnsi"/>
        </w:rPr>
      </w:pPr>
    </w:p>
    <w:p w14:paraId="0EB57170" w14:textId="77777777" w:rsidR="00665180" w:rsidRDefault="00000000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61CDA0EA" w14:textId="77777777" w:rsidR="00665180" w:rsidRDefault="00000000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 w14:paraId="28A318EF" w14:textId="77777777" w:rsidR="00665180" w:rsidRDefault="00000000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 w14:paraId="14006032" w14:textId="77777777" w:rsidR="00665180" w:rsidRDefault="00665180">
      <w:pPr>
        <w:rPr>
          <w:rFonts w:asciiTheme="minorHAnsi" w:hAnsiTheme="minorHAnsi" w:cstheme="minorHAnsi"/>
          <w:lang w:eastAsia="ja-JP"/>
        </w:rPr>
      </w:pPr>
    </w:p>
    <w:p w14:paraId="6D7709B2" w14:textId="77777777" w:rsidR="00665180" w:rsidRDefault="00000000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 xml:space="preserve"> could change their Password.</w:t>
      </w:r>
    </w:p>
    <w:p w14:paraId="0ABBDFF6" w14:textId="77777777" w:rsidR="00665180" w:rsidRDefault="00665180">
      <w:pPr>
        <w:pStyle w:val="ListParagraph"/>
        <w:spacing w:after="200" w:line="276" w:lineRule="auto"/>
        <w:ind w:firstLine="0"/>
        <w:rPr>
          <w:rFonts w:cstheme="minorHAnsi"/>
        </w:rPr>
      </w:pPr>
    </w:p>
    <w:p w14:paraId="648BA23A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Account Process</w:t>
      </w:r>
    </w:p>
    <w:p w14:paraId="5BDB7E4F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E89847A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.</w:t>
      </w:r>
    </w:p>
    <w:p w14:paraId="4CAC05C0" w14:textId="77777777" w:rsidR="00665180" w:rsidRDefault="00665180">
      <w:pPr>
        <w:pStyle w:val="ListParagraph"/>
        <w:rPr>
          <w:rFonts w:cstheme="minorHAnsi"/>
        </w:rPr>
      </w:pPr>
    </w:p>
    <w:p w14:paraId="7E6570E3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ollowing information can be updated by the </w:t>
      </w:r>
      <w:proofErr w:type="gramStart"/>
      <w:r>
        <w:rPr>
          <w:rFonts w:cstheme="minorHAnsi"/>
          <w:lang w:val="en-US"/>
        </w:rPr>
        <w:t>Admin</w:t>
      </w:r>
      <w:r>
        <w:rPr>
          <w:rFonts w:cstheme="minorHAnsi"/>
        </w:rPr>
        <w:t xml:space="preserve"> .</w:t>
      </w:r>
      <w:proofErr w:type="gramEnd"/>
      <w:r>
        <w:rPr>
          <w:rFonts w:ascii="MS Mincho" w:hAnsi="MS Mincho" w:cs="MS Mincho" w:hint="eastAsia"/>
        </w:rPr>
        <w:t xml:space="preserve">　</w:t>
      </w:r>
      <w:r>
        <w:rPr>
          <w:rFonts w:cstheme="minorHAnsi"/>
        </w:rPr>
        <w:t xml:space="preserve"> </w:t>
      </w:r>
    </w:p>
    <w:p w14:paraId="14A8A203" w14:textId="77777777" w:rsidR="00665180" w:rsidRDefault="00000000">
      <w:pPr>
        <w:pStyle w:val="ListParagraph"/>
        <w:numPr>
          <w:ilvl w:val="1"/>
          <w:numId w:val="23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 w14:paraId="245C1626" w14:textId="77777777" w:rsidR="00665180" w:rsidRDefault="00000000">
      <w:pPr>
        <w:pStyle w:val="ListParagraph"/>
        <w:numPr>
          <w:ilvl w:val="0"/>
          <w:numId w:val="30"/>
        </w:numPr>
        <w:spacing w:after="20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Name</w:t>
      </w:r>
    </w:p>
    <w:p w14:paraId="7BCA6719" w14:textId="77777777" w:rsidR="00665180" w:rsidRDefault="00000000">
      <w:pPr>
        <w:pStyle w:val="ListParagraph"/>
        <w:numPr>
          <w:ilvl w:val="0"/>
          <w:numId w:val="30"/>
        </w:numPr>
        <w:spacing w:after="20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Password </w:t>
      </w:r>
    </w:p>
    <w:p w14:paraId="1EE22C3C" w14:textId="77777777" w:rsidR="00665180" w:rsidRDefault="00000000">
      <w:pPr>
        <w:pStyle w:val="ListParagraph"/>
        <w:numPr>
          <w:ilvl w:val="0"/>
          <w:numId w:val="30"/>
        </w:numPr>
        <w:spacing w:after="200" w:line="360" w:lineRule="auto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E-mail address</w:t>
      </w:r>
    </w:p>
    <w:p w14:paraId="65C7C0E7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pprove </w:t>
      </w:r>
      <w:r>
        <w:rPr>
          <w:rFonts w:asciiTheme="minorHAnsi" w:hAnsiTheme="minorHAnsi" w:cstheme="minorHAnsi"/>
          <w:b/>
          <w:bCs/>
          <w:lang w:val="en-US"/>
        </w:rPr>
        <w:t>Property</w:t>
      </w:r>
    </w:p>
    <w:p w14:paraId="3B404638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BD2A631" w14:textId="77777777" w:rsidR="00665180" w:rsidRDefault="00000000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lang w:val="en-US"/>
        </w:rPr>
        <w:t xml:space="preserve">Home Rental </w:t>
      </w:r>
      <w:r>
        <w:rPr>
          <w:rFonts w:cstheme="minorHAnsi"/>
        </w:rPr>
        <w:t xml:space="preserve"> provides a feature when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dd a new </w:t>
      </w:r>
      <w:r>
        <w:rPr>
          <w:rFonts w:cstheme="minorHAnsi"/>
          <w:lang w:val="en-US"/>
        </w:rPr>
        <w:t>property,</w:t>
      </w:r>
      <w:r>
        <w:rPr>
          <w:rFonts w:cstheme="minorHAnsi"/>
        </w:rPr>
        <w:t xml:space="preserve"> request will receive to admin portal for approval.</w:t>
      </w:r>
    </w:p>
    <w:p w14:paraId="4B3E6317" w14:textId="77777777" w:rsidR="00665180" w:rsidRDefault="00665180">
      <w:pPr>
        <w:pStyle w:val="ListParagraph"/>
        <w:ind w:left="0" w:firstLine="0"/>
        <w:rPr>
          <w:rFonts w:asciiTheme="minorHAnsi" w:hAnsiTheme="minorHAnsi" w:cstheme="minorHAnsi"/>
        </w:rPr>
      </w:pPr>
    </w:p>
    <w:p w14:paraId="336C5986" w14:textId="77777777" w:rsidR="00665180" w:rsidRDefault="00665180">
      <w:pPr>
        <w:ind w:left="0" w:firstLine="0"/>
        <w:rPr>
          <w:rFonts w:asciiTheme="minorHAnsi" w:hAnsiTheme="minorHAnsi" w:cstheme="minorHAnsi"/>
          <w:bCs/>
          <w:szCs w:val="24"/>
        </w:rPr>
      </w:pPr>
    </w:p>
    <w:p w14:paraId="5EB3404C" w14:textId="77777777" w:rsidR="00665180" w:rsidRDefault="00000000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Transaction</w:t>
      </w:r>
      <w:r>
        <w:rPr>
          <w:rFonts w:asciiTheme="minorHAnsi" w:hAnsiTheme="minorHAnsi" w:cstheme="minorHAnsi"/>
          <w:b/>
          <w:szCs w:val="24"/>
          <w:lang w:val="en-US"/>
        </w:rPr>
        <w:t>(Report)</w:t>
      </w:r>
    </w:p>
    <w:p w14:paraId="1DB67C8D" w14:textId="77777777" w:rsidR="00665180" w:rsidRDefault="00665180">
      <w:pPr>
        <w:rPr>
          <w:rFonts w:asciiTheme="minorHAnsi" w:hAnsiTheme="minorHAnsi" w:cstheme="minorHAnsi"/>
          <w:b/>
          <w:szCs w:val="24"/>
        </w:rPr>
      </w:pPr>
    </w:p>
    <w:p w14:paraId="7CD4F7FF" w14:textId="77777777" w:rsidR="00665180" w:rsidRDefault="00000000">
      <w:pPr>
        <w:pStyle w:val="ListParagraph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manage all the </w:t>
      </w:r>
      <w:r>
        <w:t>transactions</w:t>
      </w:r>
      <w:r>
        <w:rPr>
          <w:rFonts w:asciiTheme="minorHAnsi" w:hAnsiTheme="minorHAnsi" w:cstheme="minorHAnsi"/>
          <w:bCs/>
          <w:szCs w:val="24"/>
        </w:rPr>
        <w:t xml:space="preserve"> made by </w:t>
      </w:r>
      <w:r>
        <w:rPr>
          <w:lang w:val="en-US"/>
        </w:rPr>
        <w:t>tenants and owners</w:t>
      </w:r>
      <w:r>
        <w:rPr>
          <w:rFonts w:asciiTheme="minorHAnsi" w:hAnsiTheme="minorHAnsi" w:cstheme="minorHAnsi"/>
          <w:bCs/>
          <w:szCs w:val="24"/>
        </w:rPr>
        <w:t>.</w:t>
      </w:r>
    </w:p>
    <w:p w14:paraId="113AFC7B" w14:textId="77777777" w:rsidR="00665180" w:rsidRDefault="00000000">
      <w:pPr>
        <w:pStyle w:val="ListParagraph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Admin can also make report based on revenue generated by subscriptions of tenants and owners.</w:t>
      </w:r>
    </w:p>
    <w:p w14:paraId="1EF4C47E" w14:textId="77777777" w:rsidR="00665180" w:rsidRDefault="00665180">
      <w:pPr>
        <w:ind w:left="624"/>
        <w:rPr>
          <w:rFonts w:asciiTheme="minorHAnsi" w:hAnsiTheme="minorHAnsi" w:cstheme="minorHAnsi"/>
          <w:b/>
        </w:rPr>
      </w:pPr>
    </w:p>
    <w:p w14:paraId="2F22C607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413D37B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7A506D3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4103B122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45AF2F15" w14:textId="77777777" w:rsidR="00665180" w:rsidRDefault="0000000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CAE084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B8068DA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3843641D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C647C30" w14:textId="77777777" w:rsidR="00665180" w:rsidRDefault="00665180">
      <w:pPr>
        <w:pStyle w:val="ListParagraph"/>
        <w:ind w:left="792" w:firstLine="0"/>
      </w:pPr>
    </w:p>
    <w:p w14:paraId="05FCF424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se Case Diagram</w:t>
      </w:r>
    </w:p>
    <w:p w14:paraId="542EAD1E" w14:textId="77777777" w:rsidR="00665180" w:rsidRDefault="00665180">
      <w:pPr>
        <w:ind w:left="57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DB43FE7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Admin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0438E4" w14:textId="77777777" w:rsidR="00665180" w:rsidRDefault="00665180">
      <w:pPr>
        <w:rPr>
          <w:rFonts w:asciiTheme="minorHAnsi" w:hAnsiTheme="minorHAnsi" w:cstheme="minorHAnsi"/>
          <w:b/>
          <w:sz w:val="28"/>
          <w:szCs w:val="28"/>
        </w:rPr>
      </w:pPr>
    </w:p>
    <w:p w14:paraId="6807509A" w14:textId="77777777" w:rsidR="0066518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14299469" wp14:editId="1A2F4C80">
            <wp:extent cx="5731510" cy="5647690"/>
            <wp:effectExtent l="0" t="0" r="2540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129C" w14:textId="77777777" w:rsidR="00665180" w:rsidRDefault="00000000">
      <w:pPr>
        <w:ind w:left="2268" w:firstLine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Fig. Use case diagram for admin</w:t>
      </w:r>
    </w:p>
    <w:p w14:paraId="1352F5BE" w14:textId="77777777" w:rsidR="00665180" w:rsidRDefault="00665180">
      <w:pPr>
        <w:rPr>
          <w:rFonts w:asciiTheme="minorHAnsi" w:hAnsiTheme="minorHAnsi" w:cstheme="minorHAnsi"/>
          <w:b/>
          <w:sz w:val="28"/>
          <w:szCs w:val="28"/>
        </w:rPr>
      </w:pPr>
    </w:p>
    <w:p w14:paraId="70AA324B" w14:textId="77777777" w:rsidR="00665180" w:rsidRDefault="00000000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In Admin use case diagram Admin is the Actor.</w:t>
      </w:r>
    </w:p>
    <w:p w14:paraId="4C5850E5" w14:textId="77777777" w:rsidR="00665180" w:rsidRDefault="00000000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dmin can handle following use cases:</w:t>
      </w:r>
    </w:p>
    <w:p w14:paraId="73243F86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50A5EBD1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 w14:paraId="08549FC0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 w14:paraId="31812EAA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pdate Profile</w:t>
      </w:r>
    </w:p>
    <w:p w14:paraId="43E80626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lastRenderedPageBreak/>
        <w:t>Approve Property</w:t>
      </w:r>
    </w:p>
    <w:p w14:paraId="3740CA34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Manage transactions(Report)</w:t>
      </w:r>
    </w:p>
    <w:p w14:paraId="4B9A0408" w14:textId="77777777" w:rsidR="00665180" w:rsidRDefault="00665180">
      <w:pPr>
        <w:spacing w:after="200" w:line="276" w:lineRule="auto"/>
        <w:ind w:left="0" w:firstLine="0"/>
        <w:rPr>
          <w:rFonts w:cstheme="minorHAnsi"/>
          <w:szCs w:val="24"/>
        </w:rPr>
      </w:pPr>
    </w:p>
    <w:p w14:paraId="6E998A42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14:paraId="135A00A3" w14:textId="77777777" w:rsidR="0066518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23968180" wp14:editId="5FF2CB6A">
            <wp:extent cx="5729605" cy="5729605"/>
            <wp:effectExtent l="0" t="0" r="444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2E06" w14:textId="77777777" w:rsidR="00665180" w:rsidRDefault="00000000">
      <w:pPr>
        <w:spacing w:after="200" w:line="276" w:lineRule="auto"/>
        <w:ind w:left="0" w:firstLine="0"/>
        <w:jc w:val="center"/>
        <w:rPr>
          <w:rFonts w:cstheme="minorHAnsi"/>
          <w:szCs w:val="24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Tenant</w:t>
      </w:r>
    </w:p>
    <w:p w14:paraId="200DA0F4" w14:textId="77777777" w:rsidR="00665180" w:rsidRDefault="00000000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is the Actor.</w:t>
      </w:r>
    </w:p>
    <w:p w14:paraId="45E48562" w14:textId="77777777" w:rsidR="00665180" w:rsidRDefault="00000000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can handle following use cases:</w:t>
      </w:r>
    </w:p>
    <w:p w14:paraId="6ADDEB26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 w14:paraId="5E92F5E2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46EFBA4A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 w14:paraId="75CA84E4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 w14:paraId="75592120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pdate Profile</w:t>
      </w:r>
    </w:p>
    <w:p w14:paraId="7758C407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arch </w:t>
      </w:r>
      <w:r>
        <w:rPr>
          <w:rFonts w:cstheme="minorHAnsi"/>
          <w:szCs w:val="24"/>
          <w:lang w:val="en-US"/>
        </w:rPr>
        <w:t>Property</w:t>
      </w:r>
    </w:p>
    <w:p w14:paraId="2365470B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lastRenderedPageBreak/>
        <w:t>Add to wishlist</w:t>
      </w:r>
    </w:p>
    <w:p w14:paraId="7F632644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szCs w:val="24"/>
          <w:lang w:val="en-US"/>
        </w:rPr>
        <w:t>Request for Owner Info</w:t>
      </w:r>
    </w:p>
    <w:p w14:paraId="19C00487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Feedback and Rating</w:t>
      </w:r>
    </w:p>
    <w:p w14:paraId="767A7267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14:paraId="5283BE92" w14:textId="77777777" w:rsidR="00665180" w:rsidRDefault="00000000"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114300" distR="114300" wp14:anchorId="00727907" wp14:editId="4299BB03">
            <wp:extent cx="5729605" cy="6101080"/>
            <wp:effectExtent l="0" t="0" r="4445" b="139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C946" w14:textId="77777777" w:rsidR="00665180" w:rsidRDefault="00000000"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E603AEC" w14:textId="77777777" w:rsidR="00665180" w:rsidRDefault="00000000">
      <w:pPr>
        <w:pStyle w:val="ListParagraph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Owner</w:t>
      </w:r>
    </w:p>
    <w:p w14:paraId="7CC16E49" w14:textId="77777777" w:rsidR="00665180" w:rsidRDefault="00665180">
      <w:pPr>
        <w:pStyle w:val="ListParagraph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 w14:paraId="23B0DEC8" w14:textId="77777777" w:rsidR="00665180" w:rsidRDefault="00000000">
      <w:pPr>
        <w:pStyle w:val="ListParagraph"/>
        <w:numPr>
          <w:ilvl w:val="0"/>
          <w:numId w:val="35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is the Actor</w:t>
      </w:r>
      <w:r>
        <w:rPr>
          <w:rFonts w:cstheme="minorHAnsi"/>
          <w:b/>
          <w:szCs w:val="24"/>
        </w:rPr>
        <w:t>.</w:t>
      </w:r>
    </w:p>
    <w:p w14:paraId="535F66A9" w14:textId="77777777" w:rsidR="00665180" w:rsidRDefault="00000000">
      <w:pPr>
        <w:pStyle w:val="ListParagraph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can handle following use cases:</w:t>
      </w:r>
    </w:p>
    <w:p w14:paraId="0DF25097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 w14:paraId="240A799D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40E83DD3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 w14:paraId="28988D90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Change Password</w:t>
      </w:r>
    </w:p>
    <w:p w14:paraId="7F7B92D8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pdate </w:t>
      </w:r>
      <w:r>
        <w:rPr>
          <w:rFonts w:cstheme="minorHAnsi"/>
          <w:szCs w:val="24"/>
          <w:lang w:val="en-US"/>
        </w:rPr>
        <w:t>Account</w:t>
      </w:r>
    </w:p>
    <w:p w14:paraId="42BD57E3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</w:t>
      </w:r>
      <w:r>
        <w:rPr>
          <w:rFonts w:cstheme="minorHAnsi"/>
          <w:szCs w:val="24"/>
          <w:lang w:val="en-US"/>
        </w:rPr>
        <w:t>Property</w:t>
      </w:r>
    </w:p>
    <w:p w14:paraId="74E17D32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dify </w:t>
      </w:r>
      <w:r>
        <w:rPr>
          <w:rFonts w:cstheme="minorHAnsi"/>
          <w:szCs w:val="24"/>
          <w:lang w:val="en-US"/>
        </w:rPr>
        <w:t>Property</w:t>
      </w:r>
    </w:p>
    <w:p w14:paraId="098CF049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 xml:space="preserve">Request to </w:t>
      </w:r>
      <w:r>
        <w:rPr>
          <w:rFonts w:cstheme="minorHAnsi"/>
          <w:szCs w:val="24"/>
        </w:rPr>
        <w:t xml:space="preserve">Remove </w:t>
      </w:r>
      <w:r>
        <w:rPr>
          <w:rFonts w:cstheme="minorHAnsi"/>
          <w:szCs w:val="24"/>
          <w:lang w:val="en-US"/>
        </w:rPr>
        <w:t>Property</w:t>
      </w:r>
    </w:p>
    <w:p w14:paraId="7EEAE394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Browse other Properties</w:t>
      </w:r>
    </w:p>
    <w:sectPr w:rsidR="00665180">
      <w:headerReference w:type="default" r:id="rId12"/>
      <w:footerReference w:type="default" r:id="rId13"/>
      <w:pgSz w:w="11906" w:h="16838"/>
      <w:pgMar w:top="1440" w:right="1440" w:bottom="1440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BE23" w14:textId="77777777" w:rsidR="005D6BAC" w:rsidRDefault="005D6BAC">
      <w:r>
        <w:separator/>
      </w:r>
    </w:p>
  </w:endnote>
  <w:endnote w:type="continuationSeparator" w:id="0">
    <w:p w14:paraId="0F35382A" w14:textId="77777777" w:rsidR="005D6BAC" w:rsidRDefault="005D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50305"/>
    </w:sdtPr>
    <w:sdtContent>
      <w:p w14:paraId="044BED1A" w14:textId="77777777" w:rsidR="0066518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3BFB5" w14:textId="77777777" w:rsidR="00665180" w:rsidRDefault="0066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9A2E" w14:textId="77777777" w:rsidR="005D6BAC" w:rsidRDefault="005D6BAC">
      <w:r>
        <w:separator/>
      </w:r>
    </w:p>
  </w:footnote>
  <w:footnote w:type="continuationSeparator" w:id="0">
    <w:p w14:paraId="66A5751C" w14:textId="77777777" w:rsidR="005D6BAC" w:rsidRDefault="005D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64377503"/>
  <w:bookmarkStart w:id="3" w:name="OLE_LINK2"/>
  <w:bookmarkStart w:id="4" w:name="OLE_LINK1"/>
  <w:p w14:paraId="32F83F97" w14:textId="77777777" w:rsidR="00665180" w:rsidRDefault="00000000">
    <w:pPr>
      <w:pStyle w:val="Header"/>
      <w:ind w:left="0" w:firstLine="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37A42" wp14:editId="0C66240D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5709285" cy="10795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11.3pt;height:0.85pt;width:449.55pt;z-index:251659264;mso-width-relative:page;mso-height-relative:page;" filled="f" stroked="t" coordsize="21600,21600" o:gfxdata="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qiIqtUAAAAGAQAADwAAAAAAAAABACAA&#10;AAAiAAAAZHJzL2Rvd25yZXYueG1sUEsBAhQAFAAAAAgAh07iQLuubB3XAQAAuAMAAA4AAAAAAAAA&#10;AQAgAAAAJA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Home Rental</w:t>
    </w:r>
    <w:r>
      <w:rPr>
        <w:rFonts w:ascii="Trebuchet MS" w:hAnsi="Trebuchet MS"/>
        <w:sz w:val="20"/>
      </w:rPr>
      <w:t xml:space="preserve">                                                                                    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80A5E5"/>
    <w:multiLevelType w:val="multilevel"/>
    <w:tmpl w:val="A480A5E5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1636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3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325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37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451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54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95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667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7576"/>
      </w:pPr>
      <w:rPr>
        <w:rFonts w:hint="default"/>
      </w:rPr>
    </w:lvl>
  </w:abstractNum>
  <w:abstractNum w:abstractNumId="1" w15:restartNumberingAfterBreak="0">
    <w:nsid w:val="B2B46635"/>
    <w:multiLevelType w:val="singleLevel"/>
    <w:tmpl w:val="B2B466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A46BCE"/>
    <w:multiLevelType w:val="singleLevel"/>
    <w:tmpl w:val="EBA46B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1D91DD3"/>
    <w:multiLevelType w:val="multilevel"/>
    <w:tmpl w:val="01D91DD3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93693"/>
    <w:multiLevelType w:val="multilevel"/>
    <w:tmpl w:val="0A593693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313E90"/>
    <w:multiLevelType w:val="multilevel"/>
    <w:tmpl w:val="11313E9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DA81C5A"/>
    <w:multiLevelType w:val="multilevel"/>
    <w:tmpl w:val="1DA81C5A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12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996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271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3436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4156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4876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596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6316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7036"/>
      </w:pPr>
      <w:rPr>
        <w:rFonts w:ascii="Wingdings" w:hAnsi="Wingdings" w:hint="default"/>
      </w:rPr>
    </w:lvl>
  </w:abstractNum>
  <w:abstractNum w:abstractNumId="8" w15:restartNumberingAfterBreak="0">
    <w:nsid w:val="2DEEEA2A"/>
    <w:multiLevelType w:val="multilevel"/>
    <w:tmpl w:val="2DEEEA2A"/>
    <w:lvl w:ilvl="0">
      <w:start w:val="1"/>
      <w:numFmt w:val="lowerLetter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  <w:rPr>
        <w:rFonts w:hint="default"/>
      </w:rPr>
    </w:lvl>
  </w:abstractNum>
  <w:abstractNum w:abstractNumId="9" w15:restartNumberingAfterBreak="0">
    <w:nsid w:val="3056117B"/>
    <w:multiLevelType w:val="multilevel"/>
    <w:tmpl w:val="3056117B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C908B7"/>
    <w:multiLevelType w:val="multilevel"/>
    <w:tmpl w:val="32C908B7"/>
    <w:lvl w:ilvl="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70AA"/>
    <w:multiLevelType w:val="multilevel"/>
    <w:tmpl w:val="382770AA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4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6" w15:restartNumberingAfterBreak="0">
    <w:nsid w:val="3F5558D0"/>
    <w:multiLevelType w:val="multilevel"/>
    <w:tmpl w:val="3F5558D0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 w15:restartNumberingAfterBreak="0">
    <w:nsid w:val="3FFD1C95"/>
    <w:multiLevelType w:val="multilevel"/>
    <w:tmpl w:val="3FFD1C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520"/>
    <w:multiLevelType w:val="multilevel"/>
    <w:tmpl w:val="419F3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0726"/>
    <w:multiLevelType w:val="multilevel"/>
    <w:tmpl w:val="447C0726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0" w15:restartNumberingAfterBreak="0">
    <w:nsid w:val="46D93AB1"/>
    <w:multiLevelType w:val="multilevel"/>
    <w:tmpl w:val="46D93A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17F1"/>
    <w:multiLevelType w:val="multilevel"/>
    <w:tmpl w:val="488717F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4" w15:restartNumberingAfterBreak="0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6" w15:restartNumberingAfterBreak="0">
    <w:nsid w:val="54D233BC"/>
    <w:multiLevelType w:val="multilevel"/>
    <w:tmpl w:val="54D233BC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6399"/>
    <w:multiLevelType w:val="multilevel"/>
    <w:tmpl w:val="5C5B639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51A2F"/>
    <w:multiLevelType w:val="multilevel"/>
    <w:tmpl w:val="5CD51A2F"/>
    <w:lvl w:ilvl="0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0" w15:restartNumberingAfterBreak="0">
    <w:nsid w:val="61C63A3E"/>
    <w:multiLevelType w:val="multilevel"/>
    <w:tmpl w:val="61C63A3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653C7FEE"/>
    <w:multiLevelType w:val="multilevel"/>
    <w:tmpl w:val="653C7FEE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74162EAC"/>
    <w:multiLevelType w:val="multilevel"/>
    <w:tmpl w:val="74162EA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8150878"/>
    <w:multiLevelType w:val="multilevel"/>
    <w:tmpl w:val="78150878"/>
    <w:lvl w:ilvl="0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4" w15:restartNumberingAfterBreak="0">
    <w:nsid w:val="7D6603D7"/>
    <w:multiLevelType w:val="multilevel"/>
    <w:tmpl w:val="7D6603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114901408">
    <w:abstractNumId w:val="13"/>
  </w:num>
  <w:num w:numId="2" w16cid:durableId="719284885">
    <w:abstractNumId w:val="14"/>
  </w:num>
  <w:num w:numId="3" w16cid:durableId="693338016">
    <w:abstractNumId w:val="26"/>
  </w:num>
  <w:num w:numId="4" w16cid:durableId="1839033372">
    <w:abstractNumId w:val="6"/>
  </w:num>
  <w:num w:numId="5" w16cid:durableId="137113613">
    <w:abstractNumId w:val="2"/>
  </w:num>
  <w:num w:numId="6" w16cid:durableId="1979921416">
    <w:abstractNumId w:val="10"/>
  </w:num>
  <w:num w:numId="7" w16cid:durableId="516310762">
    <w:abstractNumId w:val="11"/>
  </w:num>
  <w:num w:numId="8" w16cid:durableId="920793502">
    <w:abstractNumId w:val="29"/>
  </w:num>
  <w:num w:numId="9" w16cid:durableId="2100373152">
    <w:abstractNumId w:val="33"/>
  </w:num>
  <w:num w:numId="10" w16cid:durableId="709260244">
    <w:abstractNumId w:val="16"/>
  </w:num>
  <w:num w:numId="11" w16cid:durableId="248538573">
    <w:abstractNumId w:val="12"/>
  </w:num>
  <w:num w:numId="12" w16cid:durableId="680745564">
    <w:abstractNumId w:val="23"/>
  </w:num>
  <w:num w:numId="13" w16cid:durableId="1905749481">
    <w:abstractNumId w:val="25"/>
  </w:num>
  <w:num w:numId="14" w16cid:durableId="233786043">
    <w:abstractNumId w:val="27"/>
  </w:num>
  <w:num w:numId="15" w16cid:durableId="1210916371">
    <w:abstractNumId w:val="15"/>
  </w:num>
  <w:num w:numId="16" w16cid:durableId="2086142069">
    <w:abstractNumId w:val="20"/>
  </w:num>
  <w:num w:numId="17" w16cid:durableId="1191141348">
    <w:abstractNumId w:val="5"/>
  </w:num>
  <w:num w:numId="18" w16cid:durableId="810515886">
    <w:abstractNumId w:val="7"/>
  </w:num>
  <w:num w:numId="19" w16cid:durableId="1774091243">
    <w:abstractNumId w:val="1"/>
  </w:num>
  <w:num w:numId="20" w16cid:durableId="300891400">
    <w:abstractNumId w:val="30"/>
  </w:num>
  <w:num w:numId="21" w16cid:durableId="1220820340">
    <w:abstractNumId w:val="18"/>
  </w:num>
  <w:num w:numId="22" w16cid:durableId="883567169">
    <w:abstractNumId w:val="19"/>
  </w:num>
  <w:num w:numId="23" w16cid:durableId="256986717">
    <w:abstractNumId w:val="17"/>
  </w:num>
  <w:num w:numId="24" w16cid:durableId="1513498016">
    <w:abstractNumId w:val="9"/>
  </w:num>
  <w:num w:numId="25" w16cid:durableId="94598875">
    <w:abstractNumId w:val="21"/>
  </w:num>
  <w:num w:numId="26" w16cid:durableId="1692534749">
    <w:abstractNumId w:val="3"/>
  </w:num>
  <w:num w:numId="27" w16cid:durableId="961691298">
    <w:abstractNumId w:val="34"/>
  </w:num>
  <w:num w:numId="28" w16cid:durableId="935332966">
    <w:abstractNumId w:val="32"/>
  </w:num>
  <w:num w:numId="29" w16cid:durableId="394281024">
    <w:abstractNumId w:val="28"/>
  </w:num>
  <w:num w:numId="30" w16cid:durableId="178784044">
    <w:abstractNumId w:val="0"/>
  </w:num>
  <w:num w:numId="31" w16cid:durableId="641352538">
    <w:abstractNumId w:val="31"/>
  </w:num>
  <w:num w:numId="32" w16cid:durableId="367223204">
    <w:abstractNumId w:val="24"/>
  </w:num>
  <w:num w:numId="33" w16cid:durableId="1933465883">
    <w:abstractNumId w:val="4"/>
  </w:num>
  <w:num w:numId="34" w16cid:durableId="154801900">
    <w:abstractNumId w:val="35"/>
  </w:num>
  <w:num w:numId="35" w16cid:durableId="794174061">
    <w:abstractNumId w:val="22"/>
  </w:num>
  <w:num w:numId="36" w16cid:durableId="2112044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5F"/>
    <w:rsid w:val="000A1054"/>
    <w:rsid w:val="000D31F2"/>
    <w:rsid w:val="001E15A9"/>
    <w:rsid w:val="0020487F"/>
    <w:rsid w:val="00251510"/>
    <w:rsid w:val="00292011"/>
    <w:rsid w:val="002A1859"/>
    <w:rsid w:val="002B5EB6"/>
    <w:rsid w:val="002D7ED9"/>
    <w:rsid w:val="0030205C"/>
    <w:rsid w:val="00326E7D"/>
    <w:rsid w:val="00343617"/>
    <w:rsid w:val="00343BDF"/>
    <w:rsid w:val="003D7D25"/>
    <w:rsid w:val="00405562"/>
    <w:rsid w:val="00435772"/>
    <w:rsid w:val="004633DD"/>
    <w:rsid w:val="004931B2"/>
    <w:rsid w:val="004C7199"/>
    <w:rsid w:val="00520811"/>
    <w:rsid w:val="0052725A"/>
    <w:rsid w:val="00582F27"/>
    <w:rsid w:val="0059026D"/>
    <w:rsid w:val="005904F8"/>
    <w:rsid w:val="005D6BAC"/>
    <w:rsid w:val="005F20A6"/>
    <w:rsid w:val="00651EFF"/>
    <w:rsid w:val="00665180"/>
    <w:rsid w:val="006A3BC7"/>
    <w:rsid w:val="006C6BA7"/>
    <w:rsid w:val="00774374"/>
    <w:rsid w:val="007C05F9"/>
    <w:rsid w:val="007F075F"/>
    <w:rsid w:val="00831049"/>
    <w:rsid w:val="008646F8"/>
    <w:rsid w:val="008E5014"/>
    <w:rsid w:val="008F0F02"/>
    <w:rsid w:val="00930AB7"/>
    <w:rsid w:val="009716A9"/>
    <w:rsid w:val="0099753C"/>
    <w:rsid w:val="009F58D6"/>
    <w:rsid w:val="00A00B45"/>
    <w:rsid w:val="00A41E34"/>
    <w:rsid w:val="00A57810"/>
    <w:rsid w:val="00A57ABF"/>
    <w:rsid w:val="00AA02DB"/>
    <w:rsid w:val="00B00E96"/>
    <w:rsid w:val="00B47568"/>
    <w:rsid w:val="00B516FF"/>
    <w:rsid w:val="00B6588A"/>
    <w:rsid w:val="00B7563C"/>
    <w:rsid w:val="00BA4B44"/>
    <w:rsid w:val="00C12BF3"/>
    <w:rsid w:val="00C45910"/>
    <w:rsid w:val="00C7341F"/>
    <w:rsid w:val="00CC1562"/>
    <w:rsid w:val="00DA001B"/>
    <w:rsid w:val="00DB5025"/>
    <w:rsid w:val="00DD5832"/>
    <w:rsid w:val="00DF55CE"/>
    <w:rsid w:val="00E8192A"/>
    <w:rsid w:val="00E944FD"/>
    <w:rsid w:val="00EE054D"/>
    <w:rsid w:val="051575C2"/>
    <w:rsid w:val="07153562"/>
    <w:rsid w:val="072767C9"/>
    <w:rsid w:val="0E8A603E"/>
    <w:rsid w:val="1087349F"/>
    <w:rsid w:val="14BF164A"/>
    <w:rsid w:val="165D036A"/>
    <w:rsid w:val="167A616F"/>
    <w:rsid w:val="18C834B8"/>
    <w:rsid w:val="1D05540A"/>
    <w:rsid w:val="1D3F5364"/>
    <w:rsid w:val="22B943FC"/>
    <w:rsid w:val="231F73CD"/>
    <w:rsid w:val="29F42DB0"/>
    <w:rsid w:val="2D837BF8"/>
    <w:rsid w:val="37553344"/>
    <w:rsid w:val="3A672F4F"/>
    <w:rsid w:val="43083A9E"/>
    <w:rsid w:val="440412BC"/>
    <w:rsid w:val="45982DD0"/>
    <w:rsid w:val="47F466FE"/>
    <w:rsid w:val="4B2C4996"/>
    <w:rsid w:val="4BC4643E"/>
    <w:rsid w:val="540C5D72"/>
    <w:rsid w:val="5421660F"/>
    <w:rsid w:val="57F14C0F"/>
    <w:rsid w:val="5FF46F8E"/>
    <w:rsid w:val="61483EE5"/>
    <w:rsid w:val="68DB56E0"/>
    <w:rsid w:val="69FB1C91"/>
    <w:rsid w:val="73882851"/>
    <w:rsid w:val="78B61FA5"/>
    <w:rsid w:val="7C7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D353"/>
  <w15:docId w15:val="{97044556-E0FF-426F-9FBB-23F5B6F3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134" w:hanging="397"/>
    </w:pPr>
    <w:rPr>
      <w:rFonts w:ascii="Times New Roman" w:eastAsia="MS Mincho" w:hAnsi="Times New Roman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OC1">
    <w:name w:val="toc 1"/>
    <w:basedOn w:val="Heading1"/>
    <w:next w:val="Normal"/>
    <w:uiPriority w:val="39"/>
    <w:qFormat/>
    <w:pPr>
      <w:keepNext w:val="0"/>
      <w:keepLines w:val="0"/>
      <w:spacing w:before="120" w:after="120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</w:rPr>
  </w:style>
  <w:style w:type="paragraph" w:styleId="TOC2">
    <w:name w:val="toc 2"/>
    <w:basedOn w:val="Heading2"/>
    <w:next w:val="Normal"/>
    <w:uiPriority w:val="39"/>
    <w:qFormat/>
    <w:pPr>
      <w:keepNext w:val="0"/>
      <w:keepLines w:val="0"/>
      <w:spacing w:before="0"/>
      <w:ind w:left="240"/>
      <w:outlineLvl w:val="9"/>
    </w:pPr>
    <w:rPr>
      <w:rFonts w:ascii="Times New Roman" w:eastAsia="MS Mincho" w:hAnsi="Times New Roman" w:cs="Times New Roman"/>
      <w:smallCaps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MS Mincho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BEA33A-F51E-470C-AE8E-756230FA2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020</Words>
  <Characters>11516</Characters>
  <Application>Microsoft Office Word</Application>
  <DocSecurity>0</DocSecurity>
  <Lines>95</Lines>
  <Paragraphs>27</Paragraphs>
  <ScaleCrop>false</ScaleCrop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 patil</dc:creator>
  <cp:lastModifiedBy>SHRIKANT RANE</cp:lastModifiedBy>
  <cp:revision>42</cp:revision>
  <dcterms:created xsi:type="dcterms:W3CDTF">2023-02-22T14:11:00Z</dcterms:created>
  <dcterms:modified xsi:type="dcterms:W3CDTF">2023-08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  <property fmtid="{D5CDD505-2E9C-101B-9397-08002B2CF9AE}" pid="3" name="KSOProductBuildVer">
    <vt:lpwstr>1033-11.2.0.11537</vt:lpwstr>
  </property>
  <property fmtid="{D5CDD505-2E9C-101B-9397-08002B2CF9AE}" pid="4" name="ICV">
    <vt:lpwstr>EC51767D7884466C97FBE46C29F2DDCA</vt:lpwstr>
  </property>
</Properties>
</file>